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8881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6D098A09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22017EEC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2E6EDCC2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6E17BAB7" w14:textId="77777777" w:rsidR="00E75640" w:rsidRPr="00220BC3" w:rsidRDefault="00E75640" w:rsidP="00E75640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3"/>
        <w:gridCol w:w="4247"/>
        <w:gridCol w:w="2655"/>
      </w:tblGrid>
      <w:tr w:rsidR="00E75640" w:rsidRPr="00220BC3" w14:paraId="31DBC827" w14:textId="77777777" w:rsidTr="00A809CF">
        <w:trPr>
          <w:jc w:val="center"/>
        </w:trPr>
        <w:tc>
          <w:tcPr>
            <w:tcW w:w="1311" w:type="pct"/>
          </w:tcPr>
          <w:p w14:paraId="1F63002F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40ACEBC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1DA9DCF6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188E9AF8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40" w:rsidRPr="00220BC3" w14:paraId="19FA776F" w14:textId="77777777" w:rsidTr="00A809CF">
        <w:trPr>
          <w:jc w:val="center"/>
        </w:trPr>
        <w:tc>
          <w:tcPr>
            <w:tcW w:w="1311" w:type="pct"/>
          </w:tcPr>
          <w:p w14:paraId="579A5283" w14:textId="3320C408" w:rsidR="00E75640" w:rsidRPr="009D2FD8" w:rsidRDefault="00D25668" w:rsidP="00A809C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D2FD8"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="00E75640"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75640" w:rsidRPr="009D2F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2FD8"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65C5D54" w14:textId="77777777" w:rsidR="00E75640" w:rsidRPr="009D2FD8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0755561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2059395D" w14:textId="2FE3380D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9D2F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042B"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FD8"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78042B" w:rsidRPr="009D2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</w:p>
        </w:tc>
      </w:tr>
      <w:tr w:rsidR="00E75640" w:rsidRPr="00220BC3" w14:paraId="2C40A143" w14:textId="77777777" w:rsidTr="00A809CF">
        <w:trPr>
          <w:jc w:val="center"/>
        </w:trPr>
        <w:tc>
          <w:tcPr>
            <w:tcW w:w="3581" w:type="pct"/>
            <w:gridSpan w:val="2"/>
            <w:vMerge w:val="restart"/>
          </w:tcPr>
          <w:p w14:paraId="38C49E36" w14:textId="014B580C" w:rsidR="00E75640" w:rsidRPr="00183DC6" w:rsidRDefault="00E75640" w:rsidP="00A809CF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итогах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й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</w:t>
            </w:r>
            <w:r w:rsidR="0069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19" w:type="pct"/>
          </w:tcPr>
          <w:p w14:paraId="69F662FE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827CE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</w:p>
    <w:p w14:paraId="7E758FA4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9CB28B" w14:textId="35093519" w:rsidR="00E75640" w:rsidRPr="00E75640" w:rsidRDefault="00E75640" w:rsidP="00E75640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ы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22F2F">
        <w:rPr>
          <w:rFonts w:ascii="Times New Roman" w:hAnsi="Times New Roman" w:cs="Times New Roman"/>
          <w:sz w:val="24"/>
          <w:szCs w:val="24"/>
          <w:lang w:val="ru-RU"/>
        </w:rPr>
        <w:t>9.04.202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22F2F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DF64BF" w:rsidRPr="00834B77">
        <w:rPr>
          <w:rFonts w:ascii="Times New Roman" w:hAnsi="Times New Roman" w:cs="Times New Roman"/>
          <w:sz w:val="24"/>
          <w:szCs w:val="24"/>
        </w:rPr>
        <w:t>-о</w:t>
      </w:r>
      <w:r w:rsidR="00DF64BF"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О проведении  Всероссийских проверочных  работ в </w:t>
      </w:r>
      <w:r w:rsidR="006926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х»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A0889" w:rsidRPr="00861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</w:t>
      </w:r>
      <w:r w:rsidR="006A08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22F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1.04.2026г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была проведена Всероссийская проверочная работа (далее ВПР) по </w:t>
      </w:r>
      <w:r w:rsid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глийскому языку, литературе, обществознанию, истории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322F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3.04.2026г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ому языку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322F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06.05.2026г</w:t>
      </w:r>
      <w:r w:rsidR="00322F2F"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</w:t>
      </w:r>
      <w:r w:rsidR="00322F2F" w:rsidRP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ке</w:t>
      </w:r>
      <w:r w:rsid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322F2F"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22F2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08.05.2026г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 </w:t>
      </w:r>
      <w:r w:rsidR="00DB120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физике, биологии, географии, химии, информатике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22F2F"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322F2F"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х классах в соответствии с требованиями</w:t>
      </w:r>
    </w:p>
    <w:p w14:paraId="756428F9" w14:textId="77777777" w:rsidR="00CB00BD" w:rsidRDefault="00E75640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CB00BD" w:rsidRPr="00E7564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  <w:t xml:space="preserve">         </w:t>
      </w:r>
    </w:p>
    <w:p w14:paraId="30E65C6E" w14:textId="290B5141" w:rsidR="00CB00BD" w:rsidRPr="00322F2F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стории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В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6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1D71E6" w:rsidRPr="006A0889" w14:paraId="48636029" w14:textId="77777777" w:rsidTr="001D71E6">
        <w:tc>
          <w:tcPr>
            <w:tcW w:w="851" w:type="dxa"/>
            <w:vMerge w:val="restart"/>
          </w:tcPr>
          <w:p w14:paraId="716A5EAF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305" w:type="dxa"/>
            <w:vMerge w:val="restart"/>
          </w:tcPr>
          <w:p w14:paraId="18BF5DFB" w14:textId="77777777" w:rsidR="001D71E6" w:rsidRPr="006A0889" w:rsidRDefault="001D71E6" w:rsidP="001D71E6">
            <w:pPr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00852A26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0FAE9D9E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38E17783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3CB2BC03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2FE391F6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1D71E6" w:rsidRPr="006A0889" w14:paraId="4205FA09" w14:textId="77777777" w:rsidTr="001D71E6">
        <w:tc>
          <w:tcPr>
            <w:tcW w:w="851" w:type="dxa"/>
            <w:vMerge/>
          </w:tcPr>
          <w:p w14:paraId="276CDDE9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168A0565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7FDADB0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9FD030A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2A6A8920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541B5914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383546E8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6EEE08AC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3CCF98E2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0328ED3F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542246E1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1D71E6" w:rsidRPr="006A0889" w14:paraId="4FA85528" w14:textId="77777777" w:rsidTr="001D71E6">
        <w:tc>
          <w:tcPr>
            <w:tcW w:w="851" w:type="dxa"/>
            <w:vMerge/>
          </w:tcPr>
          <w:p w14:paraId="7A560302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50BE5877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154A712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79A2F37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11120403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B308EF3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0E8F265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3A7D8BE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932D8DF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EB6D9C6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7CD56F3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B8D6FD6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C082A20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044EF1B" w14:textId="77777777" w:rsidR="001D71E6" w:rsidRPr="006A0889" w:rsidRDefault="001D71E6" w:rsidP="00257C4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1F95C4B7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1D71E6" w:rsidRPr="006A0889" w14:paraId="134316E0" w14:textId="77777777" w:rsidTr="001D71E6">
        <w:tc>
          <w:tcPr>
            <w:tcW w:w="851" w:type="dxa"/>
          </w:tcPr>
          <w:p w14:paraId="07D7AD9C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-В</w:t>
            </w:r>
          </w:p>
        </w:tc>
        <w:tc>
          <w:tcPr>
            <w:tcW w:w="1305" w:type="dxa"/>
          </w:tcPr>
          <w:p w14:paraId="782BF77C" w14:textId="785E42A5" w:rsidR="001D71E6" w:rsidRPr="006A0889" w:rsidRDefault="001D71E6" w:rsidP="001D71E6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Бок</w:t>
            </w:r>
            <w:proofErr w:type="spellEnd"/>
            <w:r w:rsidR="00513D48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</w:t>
            </w: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А. И.</w:t>
            </w:r>
          </w:p>
        </w:tc>
        <w:tc>
          <w:tcPr>
            <w:tcW w:w="567" w:type="dxa"/>
          </w:tcPr>
          <w:p w14:paraId="49C24AA1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14:paraId="3DB5E29F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14:paraId="05C3C954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430F4DA5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14:paraId="3D227A46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14:paraId="6EB9A645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567" w:type="dxa"/>
          </w:tcPr>
          <w:p w14:paraId="632C92E9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400CD993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14:paraId="4803A994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567" w:type="dxa"/>
          </w:tcPr>
          <w:p w14:paraId="4F8D700D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567" w:type="dxa"/>
          </w:tcPr>
          <w:p w14:paraId="00108209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567" w:type="dxa"/>
          </w:tcPr>
          <w:p w14:paraId="1459488C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674" w:type="dxa"/>
          </w:tcPr>
          <w:p w14:paraId="4040DBF5" w14:textId="77777777" w:rsidR="001D71E6" w:rsidRPr="006A0889" w:rsidRDefault="001D71E6" w:rsidP="00257C4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</w:tr>
      <w:tr w:rsidR="001D71E6" w:rsidRPr="006A0889" w14:paraId="040A7DB6" w14:textId="77777777" w:rsidTr="001D71E6">
        <w:tc>
          <w:tcPr>
            <w:tcW w:w="2156" w:type="dxa"/>
            <w:gridSpan w:val="2"/>
          </w:tcPr>
          <w:p w14:paraId="0FD13A9D" w14:textId="77777777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68C24517" w14:textId="6278FB65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14:paraId="7FE17C10" w14:textId="56512E01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14:paraId="0861638F" w14:textId="035EADD0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1B350E3D" w14:textId="623EC90C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14:paraId="5D6FF0DB" w14:textId="1DB3ABF3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14:paraId="2A77F254" w14:textId="10D853E9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567" w:type="dxa"/>
          </w:tcPr>
          <w:p w14:paraId="56984227" w14:textId="5617C1D3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2A2EB081" w14:textId="68738D9F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14:paraId="5C3612A3" w14:textId="340D0207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567" w:type="dxa"/>
          </w:tcPr>
          <w:p w14:paraId="2175E5E3" w14:textId="72138448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567" w:type="dxa"/>
          </w:tcPr>
          <w:p w14:paraId="4300F3CE" w14:textId="71C6B1C5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567" w:type="dxa"/>
          </w:tcPr>
          <w:p w14:paraId="16960479" w14:textId="6E9EB6E5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674" w:type="dxa"/>
          </w:tcPr>
          <w:p w14:paraId="1436593F" w14:textId="59DB516C" w:rsidR="001D71E6" w:rsidRPr="006A0889" w:rsidRDefault="001D71E6" w:rsidP="001D71E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</w:tr>
    </w:tbl>
    <w:p w14:paraId="53BABE8F" w14:textId="1AA85048" w:rsidR="00CB00BD" w:rsidRDefault="00CB00BD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DB1208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</w:t>
      </w:r>
      <w:r w:rsidR="00DB1208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4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й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низилось на 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.3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Средний балл составил 4,</w:t>
      </w:r>
      <w:r w:rsidR="00DB1208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1D71E6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0.2 балла ниже п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тел</w:t>
      </w:r>
      <w:r w:rsidR="00DB1208"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1D7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2788FB2A" w14:textId="77777777" w:rsidR="006A0889" w:rsidRPr="001D71E6" w:rsidRDefault="006A0889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B90CFCC" w14:textId="022019A5" w:rsidR="001D71E6" w:rsidRPr="001D71E6" w:rsidRDefault="00CB00BD" w:rsidP="001D7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1D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1413"/>
        <w:gridCol w:w="4678"/>
        <w:gridCol w:w="3402"/>
      </w:tblGrid>
      <w:tr w:rsidR="001D71E6" w14:paraId="52A60B5F" w14:textId="77777777" w:rsidTr="001D71E6">
        <w:tc>
          <w:tcPr>
            <w:tcW w:w="1413" w:type="dxa"/>
          </w:tcPr>
          <w:p w14:paraId="2D80BDAC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spellEnd"/>
          </w:p>
        </w:tc>
        <w:tc>
          <w:tcPr>
            <w:tcW w:w="4678" w:type="dxa"/>
          </w:tcPr>
          <w:p w14:paraId="3EF92D00" w14:textId="606FDD19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</w:tcPr>
          <w:p w14:paraId="784037B5" w14:textId="4F153861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D71E6" w14:paraId="6086372B" w14:textId="77777777" w:rsidTr="001D71E6">
        <w:tc>
          <w:tcPr>
            <w:tcW w:w="1413" w:type="dxa"/>
          </w:tcPr>
          <w:p w14:paraId="470F15A6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78" w:type="dxa"/>
          </w:tcPr>
          <w:p w14:paraId="28BE6EDA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402" w:type="dxa"/>
          </w:tcPr>
          <w:p w14:paraId="2CAF6A1A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34,4</w:t>
            </w:r>
          </w:p>
        </w:tc>
      </w:tr>
      <w:tr w:rsidR="001D71E6" w14:paraId="1902677C" w14:textId="77777777" w:rsidTr="001D71E6">
        <w:tc>
          <w:tcPr>
            <w:tcW w:w="1413" w:type="dxa"/>
          </w:tcPr>
          <w:p w14:paraId="17FF50A7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8" w:type="dxa"/>
          </w:tcPr>
          <w:p w14:paraId="38C5DCF4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402" w:type="dxa"/>
          </w:tcPr>
          <w:p w14:paraId="19BA3EA8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чел. - 34,4</w:t>
            </w:r>
          </w:p>
        </w:tc>
      </w:tr>
      <w:tr w:rsidR="001D71E6" w14:paraId="19F33CA1" w14:textId="77777777" w:rsidTr="001D71E6">
        <w:tc>
          <w:tcPr>
            <w:tcW w:w="1413" w:type="dxa"/>
          </w:tcPr>
          <w:p w14:paraId="0C48B938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8" w:type="dxa"/>
          </w:tcPr>
          <w:p w14:paraId="5CF66385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6.1</w:t>
            </w:r>
          </w:p>
        </w:tc>
        <w:tc>
          <w:tcPr>
            <w:tcW w:w="3402" w:type="dxa"/>
          </w:tcPr>
          <w:p w14:paraId="7354DEC6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чел.- 56,5</w:t>
            </w:r>
          </w:p>
        </w:tc>
      </w:tr>
      <w:tr w:rsidR="001D71E6" w14:paraId="4CF4978E" w14:textId="77777777" w:rsidTr="001D71E6">
        <w:tc>
          <w:tcPr>
            <w:tcW w:w="1413" w:type="dxa"/>
          </w:tcPr>
          <w:p w14:paraId="2369B924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78" w:type="dxa"/>
          </w:tcPr>
          <w:p w14:paraId="29F06CF3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6,1</w:t>
            </w:r>
          </w:p>
        </w:tc>
        <w:tc>
          <w:tcPr>
            <w:tcW w:w="3402" w:type="dxa"/>
          </w:tcPr>
          <w:p w14:paraId="07907C13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6,1</w:t>
            </w:r>
          </w:p>
        </w:tc>
      </w:tr>
      <w:tr w:rsidR="001D71E6" w14:paraId="690A7BD4" w14:textId="77777777" w:rsidTr="001D71E6">
        <w:tc>
          <w:tcPr>
            <w:tcW w:w="1413" w:type="dxa"/>
          </w:tcPr>
          <w:p w14:paraId="5E66F455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678" w:type="dxa"/>
          </w:tcPr>
          <w:p w14:paraId="2EB8413D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6,1</w:t>
            </w:r>
          </w:p>
        </w:tc>
        <w:tc>
          <w:tcPr>
            <w:tcW w:w="3402" w:type="dxa"/>
          </w:tcPr>
          <w:p w14:paraId="6DAB8B43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13</w:t>
            </w:r>
          </w:p>
        </w:tc>
      </w:tr>
      <w:tr w:rsidR="001D71E6" w14:paraId="612B91A6" w14:textId="77777777" w:rsidTr="001D71E6">
        <w:tc>
          <w:tcPr>
            <w:tcW w:w="1413" w:type="dxa"/>
          </w:tcPr>
          <w:p w14:paraId="523D62D5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678" w:type="dxa"/>
          </w:tcPr>
          <w:p w14:paraId="18057806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4 3</w:t>
            </w:r>
          </w:p>
        </w:tc>
        <w:tc>
          <w:tcPr>
            <w:tcW w:w="3402" w:type="dxa"/>
          </w:tcPr>
          <w:p w14:paraId="24DA2E36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4,3</w:t>
            </w:r>
          </w:p>
        </w:tc>
      </w:tr>
      <w:tr w:rsidR="001D71E6" w14:paraId="1DA347D8" w14:textId="77777777" w:rsidTr="001D71E6">
        <w:tc>
          <w:tcPr>
            <w:tcW w:w="1413" w:type="dxa"/>
          </w:tcPr>
          <w:p w14:paraId="5F7F8ACF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678" w:type="dxa"/>
          </w:tcPr>
          <w:p w14:paraId="3AFD0A8E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</w:p>
        </w:tc>
        <w:tc>
          <w:tcPr>
            <w:tcW w:w="3402" w:type="dxa"/>
          </w:tcPr>
          <w:p w14:paraId="188ABDE2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 17,4</w:t>
            </w:r>
          </w:p>
        </w:tc>
      </w:tr>
      <w:tr w:rsidR="001D71E6" w14:paraId="10DD95EB" w14:textId="77777777" w:rsidTr="001D71E6">
        <w:tc>
          <w:tcPr>
            <w:tcW w:w="1413" w:type="dxa"/>
          </w:tcPr>
          <w:p w14:paraId="1C07DA8D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 </w:t>
            </w:r>
          </w:p>
        </w:tc>
        <w:tc>
          <w:tcPr>
            <w:tcW w:w="4678" w:type="dxa"/>
          </w:tcPr>
          <w:p w14:paraId="745805B9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52,2</w:t>
            </w:r>
          </w:p>
        </w:tc>
        <w:tc>
          <w:tcPr>
            <w:tcW w:w="3402" w:type="dxa"/>
          </w:tcPr>
          <w:p w14:paraId="6FE07461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D71E6" w14:paraId="76BB8549" w14:textId="77777777" w:rsidTr="001D71E6">
        <w:tc>
          <w:tcPr>
            <w:tcW w:w="1413" w:type="dxa"/>
          </w:tcPr>
          <w:p w14:paraId="1FCD0268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678" w:type="dxa"/>
          </w:tcPr>
          <w:p w14:paraId="16E225CD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65,2</w:t>
            </w:r>
          </w:p>
        </w:tc>
        <w:tc>
          <w:tcPr>
            <w:tcW w:w="3402" w:type="dxa"/>
          </w:tcPr>
          <w:p w14:paraId="7CD0F107" w14:textId="77777777" w:rsidR="001D71E6" w:rsidRDefault="001D71E6" w:rsidP="0025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1,1</w:t>
            </w:r>
          </w:p>
        </w:tc>
      </w:tr>
    </w:tbl>
    <w:p w14:paraId="67121A80" w14:textId="77777777" w:rsidR="001D71E6" w:rsidRDefault="001D71E6" w:rsidP="001D7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8FA0A1" w14:textId="77777777" w:rsidR="001D71E6" w:rsidRDefault="001D71E6" w:rsidP="001D7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 w:rsidRPr="00C02E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сили </w:t>
      </w:r>
      <w:r w:rsidRPr="00C02E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proofErr w:type="gramEnd"/>
      <w:r w:rsidRPr="00C02E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 w:rsidRPr="00C02E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1DFC13CD" w14:textId="37D68207" w:rsidR="00DB1208" w:rsidRPr="00322F2F" w:rsidRDefault="00DB1208" w:rsidP="00DB1208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355C2909" w14:textId="2154C603" w:rsidR="00DB1208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  <w:t xml:space="preserve">      </w:t>
      </w:r>
    </w:p>
    <w:p w14:paraId="60FDFF4F" w14:textId="11CD874D" w:rsidR="00CB00BD" w:rsidRPr="00322F2F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   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ществознанию в 8-</w:t>
      </w:r>
      <w:r w:rsidR="00322F2F"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 и 8-Д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27"/>
        <w:gridCol w:w="674"/>
      </w:tblGrid>
      <w:tr w:rsidR="00DB1208" w:rsidRPr="006A0889" w14:paraId="759173F9" w14:textId="77777777" w:rsidTr="004B036D">
        <w:tc>
          <w:tcPr>
            <w:tcW w:w="709" w:type="dxa"/>
            <w:vMerge w:val="restart"/>
          </w:tcPr>
          <w:p w14:paraId="118ADCF3" w14:textId="77777777" w:rsidR="00DB1208" w:rsidRPr="006A0889" w:rsidRDefault="00DB1208" w:rsidP="0043387D">
            <w:pPr>
              <w:ind w:right="-10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163" w:type="dxa"/>
            <w:vMerge w:val="restart"/>
          </w:tcPr>
          <w:p w14:paraId="174B08C8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gridSpan w:val="2"/>
            <w:vMerge w:val="restart"/>
          </w:tcPr>
          <w:p w14:paraId="349CA478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gridSpan w:val="2"/>
            <w:vMerge w:val="restart"/>
          </w:tcPr>
          <w:p w14:paraId="785E51D4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16"/>
          </w:tcPr>
          <w:p w14:paraId="557621BC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05" w:type="dxa"/>
            <w:gridSpan w:val="4"/>
          </w:tcPr>
          <w:p w14:paraId="2FF8FC8B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7DFD32C4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DB1208" w:rsidRPr="006A0889" w14:paraId="0E6BE6A4" w14:textId="77777777" w:rsidTr="004B036D">
        <w:tc>
          <w:tcPr>
            <w:tcW w:w="709" w:type="dxa"/>
            <w:vMerge/>
          </w:tcPr>
          <w:p w14:paraId="681B1183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63" w:type="dxa"/>
            <w:vMerge/>
          </w:tcPr>
          <w:p w14:paraId="717BCABE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351DDA67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5550732A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4"/>
          </w:tcPr>
          <w:p w14:paraId="0A5EF29F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4"/>
          </w:tcPr>
          <w:p w14:paraId="778E6180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4"/>
          </w:tcPr>
          <w:p w14:paraId="2C3F5DFE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4"/>
          </w:tcPr>
          <w:p w14:paraId="1605A1BB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  <w:gridSpan w:val="2"/>
          </w:tcPr>
          <w:p w14:paraId="711A4F35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38" w:type="dxa"/>
            <w:gridSpan w:val="2"/>
          </w:tcPr>
          <w:p w14:paraId="195DA103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37F6B433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DB1208" w:rsidRPr="006A0889" w14:paraId="068CCCE5" w14:textId="77777777" w:rsidTr="004B036D">
        <w:tc>
          <w:tcPr>
            <w:tcW w:w="709" w:type="dxa"/>
            <w:vMerge/>
          </w:tcPr>
          <w:p w14:paraId="5C7BDA73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63" w:type="dxa"/>
            <w:vMerge/>
          </w:tcPr>
          <w:p w14:paraId="16784273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1E99F2FF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130BE37A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14:paraId="4A2273B2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26BD4C3B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472241BC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08409C05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31AE33AD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03012EBF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5F6B0005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26ECA739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5FD7F34C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38" w:type="dxa"/>
            <w:gridSpan w:val="2"/>
          </w:tcPr>
          <w:p w14:paraId="7A9D9049" w14:textId="77777777" w:rsidR="00DB1208" w:rsidRPr="006A0889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09B52D05" w14:textId="77777777" w:rsidR="00DB1208" w:rsidRPr="006A0889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ru-RU" w:eastAsia="ru-RU"/>
              </w:rPr>
            </w:pPr>
          </w:p>
        </w:tc>
      </w:tr>
      <w:tr w:rsidR="00DB1208" w:rsidRPr="006A0889" w14:paraId="768B496B" w14:textId="77777777" w:rsidTr="004B036D">
        <w:tc>
          <w:tcPr>
            <w:tcW w:w="709" w:type="dxa"/>
          </w:tcPr>
          <w:p w14:paraId="629D29E2" w14:textId="1575F6D0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А</w:t>
            </w:r>
          </w:p>
        </w:tc>
        <w:tc>
          <w:tcPr>
            <w:tcW w:w="1163" w:type="dxa"/>
          </w:tcPr>
          <w:p w14:paraId="425CA1E3" w14:textId="2294F175" w:rsidR="00DB1208" w:rsidRPr="006A0889" w:rsidRDefault="004B036D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окова А.И.</w:t>
            </w:r>
          </w:p>
        </w:tc>
        <w:tc>
          <w:tcPr>
            <w:tcW w:w="567" w:type="dxa"/>
            <w:gridSpan w:val="2"/>
          </w:tcPr>
          <w:p w14:paraId="76BB52AF" w14:textId="7D9B5C30" w:rsidR="00DB1208" w:rsidRPr="006A0889" w:rsidRDefault="008821D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  <w:gridSpan w:val="2"/>
          </w:tcPr>
          <w:p w14:paraId="0B5FFFE2" w14:textId="5204244E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  <w:gridSpan w:val="2"/>
          </w:tcPr>
          <w:p w14:paraId="7CE841C3" w14:textId="63FEB605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  <w:gridSpan w:val="2"/>
          </w:tcPr>
          <w:p w14:paraId="752FCCAC" w14:textId="6FE98FAC" w:rsidR="00DB1208" w:rsidRPr="006A0889" w:rsidRDefault="004B036D" w:rsidP="00DB1208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.1</w:t>
            </w:r>
          </w:p>
        </w:tc>
        <w:tc>
          <w:tcPr>
            <w:tcW w:w="567" w:type="dxa"/>
            <w:gridSpan w:val="2"/>
          </w:tcPr>
          <w:p w14:paraId="45CBE5FC" w14:textId="5021376E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  <w:gridSpan w:val="2"/>
          </w:tcPr>
          <w:p w14:paraId="3A42C5FF" w14:textId="4A200565" w:rsidR="00DB1208" w:rsidRPr="006A0889" w:rsidRDefault="004B036D" w:rsidP="00DB120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.4</w:t>
            </w:r>
          </w:p>
        </w:tc>
        <w:tc>
          <w:tcPr>
            <w:tcW w:w="567" w:type="dxa"/>
            <w:gridSpan w:val="2"/>
          </w:tcPr>
          <w:p w14:paraId="2EB28C1F" w14:textId="255864CF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</w:tcPr>
          <w:p w14:paraId="12B65BDA" w14:textId="6A55620E" w:rsidR="00DB1208" w:rsidRPr="006A0889" w:rsidRDefault="004B036D" w:rsidP="00DB1208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.5</w:t>
            </w:r>
          </w:p>
        </w:tc>
        <w:tc>
          <w:tcPr>
            <w:tcW w:w="567" w:type="dxa"/>
            <w:gridSpan w:val="2"/>
          </w:tcPr>
          <w:p w14:paraId="78EE84D2" w14:textId="4B20179D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716A6931" w14:textId="689FAD97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1A527537" w14:textId="5BE48449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38" w:type="dxa"/>
            <w:gridSpan w:val="2"/>
          </w:tcPr>
          <w:p w14:paraId="68676E8F" w14:textId="38609EBC" w:rsidR="00DB1208" w:rsidRPr="006A0889" w:rsidRDefault="004B036D" w:rsidP="004B036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8.5</w:t>
            </w:r>
          </w:p>
        </w:tc>
        <w:tc>
          <w:tcPr>
            <w:tcW w:w="674" w:type="dxa"/>
          </w:tcPr>
          <w:p w14:paraId="63094AE6" w14:textId="33035F1B" w:rsidR="00DB1208" w:rsidRPr="006A0889" w:rsidRDefault="004B036D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.1</w:t>
            </w:r>
          </w:p>
        </w:tc>
      </w:tr>
      <w:tr w:rsidR="004B036D" w:rsidRPr="006A0889" w14:paraId="701C4AEF" w14:textId="77777777" w:rsidTr="004B036D">
        <w:tc>
          <w:tcPr>
            <w:tcW w:w="709" w:type="dxa"/>
          </w:tcPr>
          <w:p w14:paraId="2F0AAF73" w14:textId="27CE79EC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Д</w:t>
            </w:r>
          </w:p>
        </w:tc>
        <w:tc>
          <w:tcPr>
            <w:tcW w:w="1163" w:type="dxa"/>
          </w:tcPr>
          <w:p w14:paraId="47F99895" w14:textId="7EA78DFA" w:rsidR="004B036D" w:rsidRPr="006A0889" w:rsidRDefault="004B036D" w:rsidP="004B036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окова А.И.</w:t>
            </w:r>
          </w:p>
        </w:tc>
        <w:tc>
          <w:tcPr>
            <w:tcW w:w="567" w:type="dxa"/>
            <w:gridSpan w:val="2"/>
          </w:tcPr>
          <w:p w14:paraId="4D5F62BF" w14:textId="6865FA5A" w:rsidR="004B036D" w:rsidRPr="006A0889" w:rsidRDefault="008821D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67" w:type="dxa"/>
            <w:gridSpan w:val="2"/>
          </w:tcPr>
          <w:p w14:paraId="5F5C1253" w14:textId="683F6B27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  <w:gridSpan w:val="2"/>
          </w:tcPr>
          <w:p w14:paraId="6A37EB4B" w14:textId="2936C7A4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7E4A80B9" w14:textId="678CD893" w:rsidR="004B036D" w:rsidRPr="006A0889" w:rsidRDefault="004B036D" w:rsidP="004B036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0B39294E" w14:textId="47D16095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  <w:gridSpan w:val="2"/>
          </w:tcPr>
          <w:p w14:paraId="2AF23E9F" w14:textId="18406E27" w:rsidR="004B036D" w:rsidRPr="006A0889" w:rsidRDefault="004B036D" w:rsidP="004B036D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567" w:type="dxa"/>
            <w:gridSpan w:val="2"/>
          </w:tcPr>
          <w:p w14:paraId="2A5936D3" w14:textId="467316CF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  <w:gridSpan w:val="2"/>
          </w:tcPr>
          <w:p w14:paraId="3B99070F" w14:textId="5E9B50C2" w:rsidR="004B036D" w:rsidRPr="006A0889" w:rsidRDefault="004B036D" w:rsidP="004B036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567" w:type="dxa"/>
            <w:gridSpan w:val="2"/>
          </w:tcPr>
          <w:p w14:paraId="78B08C15" w14:textId="483EE581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27FB0654" w14:textId="07761964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642E925D" w14:textId="44E6F30C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38" w:type="dxa"/>
            <w:gridSpan w:val="2"/>
          </w:tcPr>
          <w:p w14:paraId="69B1EF6C" w14:textId="06924F00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674" w:type="dxa"/>
          </w:tcPr>
          <w:p w14:paraId="6A3AE2D1" w14:textId="42203E3D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7</w:t>
            </w:r>
          </w:p>
        </w:tc>
      </w:tr>
      <w:tr w:rsidR="004B036D" w:rsidRPr="006A0889" w14:paraId="2A4A41E8" w14:textId="77777777" w:rsidTr="004B036D">
        <w:tc>
          <w:tcPr>
            <w:tcW w:w="1883" w:type="dxa"/>
            <w:gridSpan w:val="3"/>
          </w:tcPr>
          <w:p w14:paraId="148D0E8D" w14:textId="77777777" w:rsidR="004B036D" w:rsidRPr="006A0889" w:rsidRDefault="004B036D" w:rsidP="004B036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  <w:gridSpan w:val="2"/>
          </w:tcPr>
          <w:p w14:paraId="0273E3CF" w14:textId="2821D304" w:rsidR="004B036D" w:rsidRPr="006A0889" w:rsidRDefault="008821D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567" w:type="dxa"/>
            <w:gridSpan w:val="2"/>
          </w:tcPr>
          <w:p w14:paraId="32F73299" w14:textId="42585A83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567" w:type="dxa"/>
            <w:gridSpan w:val="2"/>
          </w:tcPr>
          <w:p w14:paraId="505CEC7A" w14:textId="52951C92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  <w:gridSpan w:val="2"/>
          </w:tcPr>
          <w:p w14:paraId="17E8ED73" w14:textId="511A1264" w:rsidR="004B036D" w:rsidRPr="006A0889" w:rsidRDefault="004B036D" w:rsidP="004B036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.8</w:t>
            </w:r>
          </w:p>
        </w:tc>
        <w:tc>
          <w:tcPr>
            <w:tcW w:w="567" w:type="dxa"/>
            <w:gridSpan w:val="2"/>
          </w:tcPr>
          <w:p w14:paraId="5DEA022F" w14:textId="6EAE5CD7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567" w:type="dxa"/>
            <w:gridSpan w:val="2"/>
          </w:tcPr>
          <w:p w14:paraId="7562A1C2" w14:textId="7DC16B09" w:rsidR="004B036D" w:rsidRPr="006A0889" w:rsidRDefault="004B036D" w:rsidP="004B036D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6.7</w:t>
            </w:r>
          </w:p>
        </w:tc>
        <w:tc>
          <w:tcPr>
            <w:tcW w:w="567" w:type="dxa"/>
            <w:gridSpan w:val="2"/>
          </w:tcPr>
          <w:p w14:paraId="63E483C3" w14:textId="72C85D8D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</w:tcPr>
          <w:p w14:paraId="509FCC72" w14:textId="0DC50F36" w:rsidR="004B036D" w:rsidRPr="006A0889" w:rsidRDefault="004B036D" w:rsidP="004B036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.6</w:t>
            </w:r>
          </w:p>
        </w:tc>
        <w:tc>
          <w:tcPr>
            <w:tcW w:w="567" w:type="dxa"/>
            <w:gridSpan w:val="2"/>
          </w:tcPr>
          <w:p w14:paraId="1D730DE1" w14:textId="0BB9DDC4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61E829C2" w14:textId="747D5F46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2296DA16" w14:textId="52F6D964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27" w:type="dxa"/>
          </w:tcPr>
          <w:p w14:paraId="103932F8" w14:textId="56797F07" w:rsidR="004B036D" w:rsidRPr="006A0889" w:rsidRDefault="004B036D" w:rsidP="004B036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8.4</w:t>
            </w:r>
          </w:p>
        </w:tc>
        <w:tc>
          <w:tcPr>
            <w:tcW w:w="674" w:type="dxa"/>
          </w:tcPr>
          <w:p w14:paraId="7D6517AD" w14:textId="1068AE75" w:rsidR="004B036D" w:rsidRPr="006A0889" w:rsidRDefault="004B036D" w:rsidP="004B036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9</w:t>
            </w:r>
          </w:p>
        </w:tc>
      </w:tr>
    </w:tbl>
    <w:p w14:paraId="1AF4CF98" w14:textId="49A1A034" w:rsidR="00CB00BD" w:rsidRPr="008E1A9C" w:rsidRDefault="00CB00BD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DB1208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и 8-Д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 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7 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щихся, в ВПР приняли участие 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1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0 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 (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8.4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еньшилось на 11.8%</w:t>
      </w:r>
      <w:r w:rsidR="00956F5A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едний балл составил 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9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</w:t>
      </w:r>
      <w:r w:rsidR="008E1A9C"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же</w:t>
      </w:r>
      <w:r w:rsidRPr="008E1A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ей 3 четверти.</w:t>
      </w:r>
    </w:p>
    <w:p w14:paraId="3CCCBD35" w14:textId="77777777" w:rsidR="00CB00BD" w:rsidRPr="008E1A9C" w:rsidRDefault="00CB00BD" w:rsidP="00CB00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940695A" w14:textId="77777777" w:rsidR="008E1A9C" w:rsidRPr="008E1A9C" w:rsidRDefault="00956F5A" w:rsidP="008E1A9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1A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2"/>
        <w:gridCol w:w="3482"/>
        <w:gridCol w:w="2720"/>
      </w:tblGrid>
      <w:tr w:rsidR="008E1A9C" w14:paraId="3CC7BF02" w14:textId="77777777" w:rsidTr="00FF5DCA">
        <w:tc>
          <w:tcPr>
            <w:tcW w:w="972" w:type="dxa"/>
          </w:tcPr>
          <w:p w14:paraId="071646F0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spellEnd"/>
          </w:p>
        </w:tc>
        <w:tc>
          <w:tcPr>
            <w:tcW w:w="3482" w:type="dxa"/>
          </w:tcPr>
          <w:p w14:paraId="7CAC233A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_____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20" w:type="dxa"/>
          </w:tcPr>
          <w:p w14:paraId="72D05131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рав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_____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8E1A9C" w14:paraId="49588E32" w14:textId="77777777" w:rsidTr="00FF5DCA">
        <w:tc>
          <w:tcPr>
            <w:tcW w:w="972" w:type="dxa"/>
          </w:tcPr>
          <w:p w14:paraId="55F79375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482" w:type="dxa"/>
          </w:tcPr>
          <w:p w14:paraId="15E0C048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6A3D3649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чел. - 9,8</w:t>
            </w:r>
          </w:p>
        </w:tc>
      </w:tr>
      <w:tr w:rsidR="008E1A9C" w14:paraId="00475F27" w14:textId="77777777" w:rsidTr="00FF5DCA">
        <w:tc>
          <w:tcPr>
            <w:tcW w:w="972" w:type="dxa"/>
          </w:tcPr>
          <w:p w14:paraId="655401C8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</w:t>
            </w:r>
          </w:p>
        </w:tc>
        <w:tc>
          <w:tcPr>
            <w:tcW w:w="3482" w:type="dxa"/>
          </w:tcPr>
          <w:p w14:paraId="62D54BE4" w14:textId="48DC0C60" w:rsidR="008E1A9C" w:rsidRDefault="008E1A9C" w:rsidP="008E1A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ч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3</w:t>
            </w:r>
          </w:p>
        </w:tc>
        <w:tc>
          <w:tcPr>
            <w:tcW w:w="2720" w:type="dxa"/>
          </w:tcPr>
          <w:p w14:paraId="2BCD5BCC" w14:textId="730B6471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</w:tr>
      <w:tr w:rsidR="008E1A9C" w14:paraId="24173D6F" w14:textId="77777777" w:rsidTr="00FF5DCA">
        <w:tc>
          <w:tcPr>
            <w:tcW w:w="972" w:type="dxa"/>
          </w:tcPr>
          <w:p w14:paraId="4D1A1DEE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482" w:type="dxa"/>
          </w:tcPr>
          <w:p w14:paraId="7DFB073B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22514D82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7,8</w:t>
            </w:r>
          </w:p>
        </w:tc>
      </w:tr>
      <w:tr w:rsidR="008E1A9C" w14:paraId="1AE91DAA" w14:textId="77777777" w:rsidTr="00FF5DCA">
        <w:tc>
          <w:tcPr>
            <w:tcW w:w="972" w:type="dxa"/>
          </w:tcPr>
          <w:p w14:paraId="2A9C908F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482" w:type="dxa"/>
          </w:tcPr>
          <w:p w14:paraId="5362917E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07747CEC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13,7</w:t>
            </w:r>
          </w:p>
        </w:tc>
      </w:tr>
      <w:tr w:rsidR="008E1A9C" w14:paraId="5CEDCDDE" w14:textId="77777777" w:rsidTr="00FF5DCA">
        <w:tc>
          <w:tcPr>
            <w:tcW w:w="972" w:type="dxa"/>
          </w:tcPr>
          <w:p w14:paraId="7C23B182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482" w:type="dxa"/>
          </w:tcPr>
          <w:p w14:paraId="005DD59F" w14:textId="3834F606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  <w:tc>
          <w:tcPr>
            <w:tcW w:w="2720" w:type="dxa"/>
          </w:tcPr>
          <w:p w14:paraId="2AD8DEF3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15,7</w:t>
            </w:r>
          </w:p>
        </w:tc>
      </w:tr>
      <w:tr w:rsidR="008E1A9C" w14:paraId="10E18003" w14:textId="77777777" w:rsidTr="00FF5DCA">
        <w:tc>
          <w:tcPr>
            <w:tcW w:w="972" w:type="dxa"/>
          </w:tcPr>
          <w:p w14:paraId="29FFB1B7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3482" w:type="dxa"/>
          </w:tcPr>
          <w:p w14:paraId="51517AD1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</w:p>
        </w:tc>
        <w:tc>
          <w:tcPr>
            <w:tcW w:w="2720" w:type="dxa"/>
          </w:tcPr>
          <w:p w14:paraId="3DE18CC0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3,5</w:t>
            </w:r>
          </w:p>
        </w:tc>
      </w:tr>
      <w:tr w:rsidR="008E1A9C" w14:paraId="0E9598C0" w14:textId="77777777" w:rsidTr="00FF5DCA">
        <w:tc>
          <w:tcPr>
            <w:tcW w:w="972" w:type="dxa"/>
          </w:tcPr>
          <w:p w14:paraId="35F8B9E6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2</w:t>
            </w:r>
          </w:p>
        </w:tc>
        <w:tc>
          <w:tcPr>
            <w:tcW w:w="3482" w:type="dxa"/>
          </w:tcPr>
          <w:p w14:paraId="220078FC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</w:p>
        </w:tc>
        <w:tc>
          <w:tcPr>
            <w:tcW w:w="2720" w:type="dxa"/>
          </w:tcPr>
          <w:p w14:paraId="072E1984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23,5</w:t>
            </w:r>
          </w:p>
        </w:tc>
      </w:tr>
      <w:tr w:rsidR="008E1A9C" w14:paraId="2A08DC8A" w14:textId="77777777" w:rsidTr="00FF5DCA">
        <w:tc>
          <w:tcPr>
            <w:tcW w:w="972" w:type="dxa"/>
          </w:tcPr>
          <w:p w14:paraId="1C11AF48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3482" w:type="dxa"/>
          </w:tcPr>
          <w:p w14:paraId="6D7E131A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18AFC442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23,5</w:t>
            </w:r>
          </w:p>
        </w:tc>
      </w:tr>
      <w:tr w:rsidR="008E1A9C" w14:paraId="6B1DE488" w14:textId="77777777" w:rsidTr="00FF5DCA">
        <w:tc>
          <w:tcPr>
            <w:tcW w:w="972" w:type="dxa"/>
          </w:tcPr>
          <w:p w14:paraId="31015554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3482" w:type="dxa"/>
          </w:tcPr>
          <w:p w14:paraId="1B333E07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33,3</w:t>
            </w:r>
          </w:p>
        </w:tc>
        <w:tc>
          <w:tcPr>
            <w:tcW w:w="2720" w:type="dxa"/>
          </w:tcPr>
          <w:p w14:paraId="17DF4319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19,6</w:t>
            </w:r>
          </w:p>
        </w:tc>
      </w:tr>
      <w:tr w:rsidR="008E1A9C" w14:paraId="1FDCF5F0" w14:textId="77777777" w:rsidTr="00FF5DCA">
        <w:tc>
          <w:tcPr>
            <w:tcW w:w="972" w:type="dxa"/>
          </w:tcPr>
          <w:p w14:paraId="74D51610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</w:t>
            </w:r>
          </w:p>
        </w:tc>
        <w:tc>
          <w:tcPr>
            <w:tcW w:w="3482" w:type="dxa"/>
          </w:tcPr>
          <w:p w14:paraId="2DBC49F1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2B6D6C35" w14:textId="71B8E73D" w:rsidR="008E1A9C" w:rsidRP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1.6</w:t>
            </w:r>
          </w:p>
        </w:tc>
      </w:tr>
      <w:tr w:rsidR="008E1A9C" w14:paraId="52C119CA" w14:textId="77777777" w:rsidTr="00FF5DCA">
        <w:tc>
          <w:tcPr>
            <w:tcW w:w="972" w:type="dxa"/>
          </w:tcPr>
          <w:p w14:paraId="7AD3B301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2</w:t>
            </w:r>
          </w:p>
        </w:tc>
        <w:tc>
          <w:tcPr>
            <w:tcW w:w="3482" w:type="dxa"/>
          </w:tcPr>
          <w:p w14:paraId="26871DC2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288D60A3" w14:textId="49D4DFB4" w:rsidR="008E1A9C" w:rsidRP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4</w:t>
            </w:r>
          </w:p>
        </w:tc>
      </w:tr>
      <w:tr w:rsidR="008E1A9C" w14:paraId="0A46EAD2" w14:textId="77777777" w:rsidTr="00FF5DCA">
        <w:tc>
          <w:tcPr>
            <w:tcW w:w="972" w:type="dxa"/>
          </w:tcPr>
          <w:p w14:paraId="55074CA6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3</w:t>
            </w:r>
          </w:p>
        </w:tc>
        <w:tc>
          <w:tcPr>
            <w:tcW w:w="3482" w:type="dxa"/>
          </w:tcPr>
          <w:p w14:paraId="14145639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7,8</w:t>
            </w:r>
          </w:p>
        </w:tc>
        <w:tc>
          <w:tcPr>
            <w:tcW w:w="2720" w:type="dxa"/>
          </w:tcPr>
          <w:p w14:paraId="6B3C7AFB" w14:textId="573C11D5" w:rsidR="008E1A9C" w:rsidRP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7</w:t>
            </w:r>
          </w:p>
        </w:tc>
      </w:tr>
      <w:tr w:rsidR="008E1A9C" w14:paraId="66B3E26B" w14:textId="77777777" w:rsidTr="00FF5DCA">
        <w:tc>
          <w:tcPr>
            <w:tcW w:w="972" w:type="dxa"/>
          </w:tcPr>
          <w:p w14:paraId="5DAB22AD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</w:t>
            </w:r>
          </w:p>
        </w:tc>
        <w:tc>
          <w:tcPr>
            <w:tcW w:w="3482" w:type="dxa"/>
          </w:tcPr>
          <w:p w14:paraId="095E1D05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7A8BF7F1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- 29,4</w:t>
            </w:r>
          </w:p>
        </w:tc>
      </w:tr>
      <w:tr w:rsidR="008E1A9C" w14:paraId="3D0A71DD" w14:textId="77777777" w:rsidTr="00FF5DCA">
        <w:trPr>
          <w:trHeight w:val="353"/>
        </w:trPr>
        <w:tc>
          <w:tcPr>
            <w:tcW w:w="972" w:type="dxa"/>
          </w:tcPr>
          <w:p w14:paraId="1E02051B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2</w:t>
            </w:r>
          </w:p>
        </w:tc>
        <w:tc>
          <w:tcPr>
            <w:tcW w:w="3482" w:type="dxa"/>
          </w:tcPr>
          <w:p w14:paraId="4E8A954E" w14:textId="7BCDFE32" w:rsidR="008E1A9C" w:rsidRP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2720" w:type="dxa"/>
          </w:tcPr>
          <w:p w14:paraId="358EA987" w14:textId="3492646B" w:rsidR="008E1A9C" w:rsidRP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6</w:t>
            </w:r>
          </w:p>
        </w:tc>
      </w:tr>
      <w:tr w:rsidR="008E1A9C" w14:paraId="44F1B9B9" w14:textId="77777777" w:rsidTr="00FF5DCA">
        <w:trPr>
          <w:trHeight w:val="353"/>
        </w:trPr>
        <w:tc>
          <w:tcPr>
            <w:tcW w:w="972" w:type="dxa"/>
          </w:tcPr>
          <w:p w14:paraId="54BF129C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3</w:t>
            </w:r>
          </w:p>
        </w:tc>
        <w:tc>
          <w:tcPr>
            <w:tcW w:w="3482" w:type="dxa"/>
          </w:tcPr>
          <w:p w14:paraId="4139D705" w14:textId="77777777" w:rsid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0" w:type="dxa"/>
          </w:tcPr>
          <w:p w14:paraId="62FAA751" w14:textId="3D3600E9" w:rsidR="008E1A9C" w:rsidRPr="008E1A9C" w:rsidRDefault="008E1A9C" w:rsidP="00FF5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8</w:t>
            </w:r>
          </w:p>
        </w:tc>
      </w:tr>
    </w:tbl>
    <w:p w14:paraId="69619E2C" w14:textId="5A354373" w:rsidR="00CB00BD" w:rsidRDefault="008E1A9C" w:rsidP="008E1A9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 w:rsidRPr="008E1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8E1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л., повысили </w:t>
      </w:r>
      <w:r w:rsidRPr="008E1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, понизили</w:t>
      </w:r>
      <w:r w:rsidRPr="008E1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8E1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</w:p>
    <w:p w14:paraId="12DCD404" w14:textId="77777777" w:rsidR="008E1A9C" w:rsidRPr="00322F2F" w:rsidRDefault="008E1A9C" w:rsidP="008E1A9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14:paraId="6F316113" w14:textId="68D73B9E" w:rsidR="00CB00BD" w:rsidRPr="00322F2F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итератур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:</w:t>
      </w:r>
    </w:p>
    <w:tbl>
      <w:tblPr>
        <w:tblStyle w:val="12"/>
        <w:tblW w:w="100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216C39" w:rsidRPr="006A0889" w14:paraId="6C316400" w14:textId="77777777" w:rsidTr="00216C3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D0BA4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8A76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C2AF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уч-ся в </w:t>
            </w: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8A1D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</w:t>
            </w: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исавших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72DF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A3E9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чество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05BF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едний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бал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16C39" w:rsidRPr="006A0889" w14:paraId="6F221A20" w14:textId="77777777" w:rsidTr="00216C39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3854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D0BF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0E3F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5F13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5417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B752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8AC5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9A6E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5956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6E1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103E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16C39" w:rsidRPr="006A0889" w14:paraId="4EB5F02F" w14:textId="77777777" w:rsidTr="00216C39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245B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6BBB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D95F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F5B0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5B84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DD73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606B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A1F7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6A4D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09A1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307F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24CB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6379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102B" w14:textId="77777777" w:rsidR="00216C39" w:rsidRPr="006A0889" w:rsidRDefault="00216C39" w:rsidP="0084354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1B17" w14:textId="77777777" w:rsidR="00216C39" w:rsidRPr="006A0889" w:rsidRDefault="00216C39" w:rsidP="0084354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16C39" w:rsidRPr="006A0889" w14:paraId="1A999C61" w14:textId="77777777" w:rsidTr="00216C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2912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8- 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7248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бдуллае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.М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E65D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25B9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CED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E51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4AAF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EC92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8470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B001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DEC0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0AB2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92F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460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7A" w14:textId="77777777" w:rsidR="00216C39" w:rsidRPr="006A0889" w:rsidRDefault="00216C39" w:rsidP="008435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4</w:t>
            </w:r>
          </w:p>
        </w:tc>
      </w:tr>
      <w:tr w:rsidR="00216C39" w:rsidRPr="006A0889" w14:paraId="534415A1" w14:textId="77777777" w:rsidTr="00216C39"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6506" w14:textId="77777777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Итого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30B" w14:textId="706F1AF6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3B00" w14:textId="716A3D96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5D8" w14:textId="13C984D4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CE2C" w14:textId="34F96AB2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DD1" w14:textId="5F7EF28C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0FB" w14:textId="242BD46E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CFCC" w14:textId="40814532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8AF1" w14:textId="3A4862B6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247B" w14:textId="05FFA7E7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FDB" w14:textId="3BD8FCD8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8836" w14:textId="0E68BF97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8A4" w14:textId="638AC484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A7D2" w14:textId="5DA1F2CA" w:rsidR="00216C39" w:rsidRPr="006A0889" w:rsidRDefault="00216C39" w:rsidP="00216C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4</w:t>
            </w:r>
          </w:p>
        </w:tc>
      </w:tr>
    </w:tbl>
    <w:p w14:paraId="1126F74C" w14:textId="5560F8F2" w:rsidR="00CB00BD" w:rsidRPr="00216C39" w:rsidRDefault="00CB00BD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В </w:t>
      </w:r>
      <w:r w:rsidR="00681155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681155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 </w:t>
      </w:r>
      <w:r w:rsidR="00681155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681155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1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снизилось на 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7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редний балл составил </w:t>
      </w:r>
      <w:r w:rsidR="00681155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4 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216C39"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216C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</w:t>
      </w:r>
    </w:p>
    <w:p w14:paraId="29B51507" w14:textId="7C470838" w:rsidR="00216C39" w:rsidRPr="00595242" w:rsidRDefault="00216C39" w:rsidP="00216C39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8- Е</w:t>
      </w:r>
      <w:r w:rsidRPr="0059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59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у</w:t>
      </w:r>
      <w:proofErr w:type="spellEnd"/>
      <w:r w:rsidRPr="0059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2F463B8" w14:textId="77777777" w:rsidR="00216C39" w:rsidRDefault="00216C39" w:rsidP="00216C39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31%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proofErr w:type="spellEnd"/>
    </w:p>
    <w:p w14:paraId="14A249D6" w14:textId="77777777" w:rsidR="00216C39" w:rsidRDefault="00216C39" w:rsidP="00216C39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31 %) –</w:t>
      </w: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proofErr w:type="spellEnd"/>
    </w:p>
    <w:p w14:paraId="30F74EDD" w14:textId="77777777" w:rsidR="00216C39" w:rsidRPr="00595242" w:rsidRDefault="00216C39" w:rsidP="00216C39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16 %) –</w:t>
      </w:r>
      <w:r w:rsidRPr="00BC1D63">
        <w:rPr>
          <w:rFonts w:ascii="Times New Roman" w:hAnsi="Times New Roman" w:cs="Times New Roman"/>
        </w:rPr>
        <w:t xml:space="preserve"> </w:t>
      </w:r>
      <w:proofErr w:type="spellStart"/>
      <w:r w:rsidRPr="00BC1D63">
        <w:rPr>
          <w:rStyle w:val="fontstyle01"/>
          <w:rFonts w:ascii="Times New Roman" w:hAnsi="Times New Roman" w:cs="Times New Roman"/>
          <w:b w:val="0"/>
        </w:rPr>
        <w:t>распознавание</w:t>
      </w:r>
      <w:proofErr w:type="spellEnd"/>
      <w:r w:rsidRPr="00BC1D63">
        <w:rPr>
          <w:rStyle w:val="fontstyle01"/>
          <w:rFonts w:ascii="Times New Roman" w:hAnsi="Times New Roman" w:cs="Times New Roman"/>
          <w:b w:val="0"/>
        </w:rPr>
        <w:t xml:space="preserve"> слова </w:t>
      </w:r>
      <w:proofErr w:type="spellStart"/>
      <w:r w:rsidRPr="00BC1D63">
        <w:rPr>
          <w:rStyle w:val="fontstyle01"/>
          <w:rFonts w:ascii="Times New Roman" w:hAnsi="Times New Roman" w:cs="Times New Roman"/>
          <w:b w:val="0"/>
        </w:rPr>
        <w:t>из</w:t>
      </w:r>
      <w:proofErr w:type="spellEnd"/>
      <w:r w:rsidRPr="00BC1D6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BC1D63">
        <w:rPr>
          <w:rStyle w:val="fontstyle01"/>
          <w:rFonts w:ascii="Times New Roman" w:hAnsi="Times New Roman" w:cs="Times New Roman"/>
          <w:b w:val="0"/>
        </w:rPr>
        <w:t>текста</w:t>
      </w:r>
      <w:proofErr w:type="spellEnd"/>
      <w:r w:rsidRPr="00BC1D63">
        <w:rPr>
          <w:rStyle w:val="fontstyle01"/>
          <w:rFonts w:ascii="Times New Roman" w:hAnsi="Times New Roman" w:cs="Times New Roman"/>
          <w:b w:val="0"/>
        </w:rPr>
        <w:t xml:space="preserve"> по </w:t>
      </w:r>
      <w:proofErr w:type="spellStart"/>
      <w:r w:rsidRPr="00BC1D63">
        <w:rPr>
          <w:rStyle w:val="fontstyle01"/>
          <w:rFonts w:ascii="Times New Roman" w:hAnsi="Times New Roman" w:cs="Times New Roman"/>
          <w:b w:val="0"/>
        </w:rPr>
        <w:t>указанному</w:t>
      </w:r>
      <w:proofErr w:type="spellEnd"/>
      <w:r w:rsidRPr="00BC1D6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BC1D63">
        <w:rPr>
          <w:rStyle w:val="fontstyle01"/>
          <w:rFonts w:ascii="Times New Roman" w:hAnsi="Times New Roman" w:cs="Times New Roman"/>
          <w:b w:val="0"/>
        </w:rPr>
        <w:t>лексическому</w:t>
      </w:r>
      <w:proofErr w:type="spellEnd"/>
      <w:r w:rsidRPr="00BC1D6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BC1D63">
        <w:rPr>
          <w:rStyle w:val="fontstyle01"/>
          <w:rFonts w:ascii="Times New Roman" w:hAnsi="Times New Roman" w:cs="Times New Roman"/>
          <w:b w:val="0"/>
        </w:rPr>
        <w:t>значению</w:t>
      </w:r>
      <w:proofErr w:type="spellEnd"/>
    </w:p>
    <w:p w14:paraId="1A995000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5%)- устано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</w:t>
      </w:r>
      <w:proofErr w:type="spellEnd"/>
    </w:p>
    <w:p w14:paraId="069ED011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spellEnd"/>
    </w:p>
    <w:p w14:paraId="15A0DB45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1- 4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1 %) –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ние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а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явление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ых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й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претации</w:t>
      </w:r>
      <w:proofErr w:type="spellEnd"/>
    </w:p>
    <w:p w14:paraId="5708974B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2-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21 %) –</w:t>
      </w:r>
      <w:r w:rsidRPr="008F7AF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на текст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spellEnd"/>
    </w:p>
    <w:p w14:paraId="7FA0FF0B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3-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1 %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spellEnd"/>
    </w:p>
    <w:p w14:paraId="5E65514A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proofErr w:type="spellEnd"/>
    </w:p>
    <w:p w14:paraId="6FEC6D4E" w14:textId="77777777" w:rsidR="00216C39" w:rsidRPr="00BC1D63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К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%</w:t>
      </w: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ние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а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явление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ых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й</w:t>
      </w:r>
      <w:proofErr w:type="spellEnd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претации</w:t>
      </w:r>
      <w:proofErr w:type="spellEnd"/>
    </w:p>
    <w:p w14:paraId="5C2A38FA" w14:textId="77777777" w:rsidR="00216C39" w:rsidRPr="00BC1D63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2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%</w:t>
      </w: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на текст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proofErr w:type="spellEnd"/>
    </w:p>
    <w:p w14:paraId="5AD8C189" w14:textId="77777777" w:rsidR="00216C3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К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%</w:t>
      </w:r>
      <w:r w:rsidRPr="00BC1D6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е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</w:t>
      </w:r>
      <w:proofErr w:type="spellEnd"/>
    </w:p>
    <w:p w14:paraId="166F9239" w14:textId="0F86FADE" w:rsidR="00216C39" w:rsidRPr="006A0889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4-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52%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</w:t>
      </w:r>
      <w:proofErr w:type="spellEnd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proofErr w:type="spellEnd"/>
    </w:p>
    <w:p w14:paraId="51494E2D" w14:textId="77777777" w:rsidR="00216C39" w:rsidRPr="00595242" w:rsidRDefault="00216C39" w:rsidP="00216C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95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низил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 </w:t>
      </w:r>
      <w:proofErr w:type="spellStart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595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D9CCD5" w14:textId="77777777" w:rsidR="00F041E6" w:rsidRPr="006A0889" w:rsidRDefault="00F041E6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14:paraId="28A414C9" w14:textId="31729F3A" w:rsidR="00CB00BD" w:rsidRPr="00322F2F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нглийскому языку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 и 8-Г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7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BF7657" w:rsidRPr="006A0889" w14:paraId="0363E0E4" w14:textId="77777777" w:rsidTr="00695989">
        <w:tc>
          <w:tcPr>
            <w:tcW w:w="851" w:type="dxa"/>
            <w:vMerge w:val="restart"/>
          </w:tcPr>
          <w:p w14:paraId="11A62C7C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47" w:type="dxa"/>
            <w:vMerge w:val="restart"/>
          </w:tcPr>
          <w:p w14:paraId="2F054054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7781A197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43211E3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6890B6EF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12C6ED4E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748A9430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BF7657" w:rsidRPr="006A0889" w14:paraId="2CAC9A36" w14:textId="77777777" w:rsidTr="00695989">
        <w:tc>
          <w:tcPr>
            <w:tcW w:w="851" w:type="dxa"/>
            <w:vMerge/>
          </w:tcPr>
          <w:p w14:paraId="29B72A3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72DBAAA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02F336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5DD46CDB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960F76F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58012A0D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3FB70E90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6CB67BFB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2FBF4BF0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58D1047D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65A60221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F7657" w:rsidRPr="006A0889" w14:paraId="7DD7BCDB" w14:textId="77777777" w:rsidTr="00695989">
        <w:tc>
          <w:tcPr>
            <w:tcW w:w="851" w:type="dxa"/>
            <w:vMerge/>
          </w:tcPr>
          <w:p w14:paraId="74A4C482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7013A696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CEAAFF8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26D9117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1063EA96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42B3E0D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9F87673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BE51209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DF1D191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1016989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E3AA003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A195480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8CBA24B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71DF162" w14:textId="77777777" w:rsidR="00BF7657" w:rsidRPr="006A0889" w:rsidRDefault="00BF7657" w:rsidP="006E32A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52C22A2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F7657" w:rsidRPr="006A0889" w14:paraId="5B1B4E7F" w14:textId="77777777" w:rsidTr="00695989">
        <w:tc>
          <w:tcPr>
            <w:tcW w:w="851" w:type="dxa"/>
          </w:tcPr>
          <w:p w14:paraId="5875219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Б</w:t>
            </w:r>
          </w:p>
        </w:tc>
        <w:tc>
          <w:tcPr>
            <w:tcW w:w="1447" w:type="dxa"/>
          </w:tcPr>
          <w:p w14:paraId="20962D11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Фейзуллае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Л.Р.</w:t>
            </w:r>
          </w:p>
        </w:tc>
        <w:tc>
          <w:tcPr>
            <w:tcW w:w="567" w:type="dxa"/>
          </w:tcPr>
          <w:p w14:paraId="3C4BBA2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4030F688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316E981F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7ACEB97F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67AF2DF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4683BEF0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4740E556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1FAB0084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7E3F8D7C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723BD77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1285BF7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645CF57C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674" w:type="dxa"/>
          </w:tcPr>
          <w:p w14:paraId="5D427F52" w14:textId="71285A76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7</w:t>
            </w:r>
          </w:p>
        </w:tc>
      </w:tr>
      <w:tr w:rsidR="00BF7657" w:rsidRPr="006A0889" w14:paraId="006E0F84" w14:textId="77777777" w:rsidTr="00695989">
        <w:tc>
          <w:tcPr>
            <w:tcW w:w="851" w:type="dxa"/>
          </w:tcPr>
          <w:p w14:paraId="419F329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Г</w:t>
            </w:r>
          </w:p>
        </w:tc>
        <w:tc>
          <w:tcPr>
            <w:tcW w:w="1447" w:type="dxa"/>
          </w:tcPr>
          <w:p w14:paraId="13644CCF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Фейзуллае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Л.Р.</w:t>
            </w:r>
          </w:p>
        </w:tc>
        <w:tc>
          <w:tcPr>
            <w:tcW w:w="567" w:type="dxa"/>
          </w:tcPr>
          <w:p w14:paraId="09E34A0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6F9C14E2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51DA053B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34078E43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20E97469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3723B257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67" w:type="dxa"/>
          </w:tcPr>
          <w:p w14:paraId="6F7D9768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40266EE3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567" w:type="dxa"/>
          </w:tcPr>
          <w:p w14:paraId="1D78C8EB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3DC099A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20D3F4BD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7E60B24D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674" w:type="dxa"/>
          </w:tcPr>
          <w:p w14:paraId="5EA5244A" w14:textId="17B2053E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</w:t>
            </w:r>
            <w:r w:rsidR="00DF6184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</w:tr>
      <w:tr w:rsidR="00BF7657" w:rsidRPr="006A0889" w14:paraId="0B09C488" w14:textId="77777777" w:rsidTr="00695989">
        <w:tc>
          <w:tcPr>
            <w:tcW w:w="2298" w:type="dxa"/>
            <w:gridSpan w:val="2"/>
          </w:tcPr>
          <w:p w14:paraId="2A30AE53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289C5DC0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567" w:type="dxa"/>
          </w:tcPr>
          <w:p w14:paraId="11C5600D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567" w:type="dxa"/>
          </w:tcPr>
          <w:p w14:paraId="5C02894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6858FEE5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3937876F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22538AE9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567" w:type="dxa"/>
          </w:tcPr>
          <w:p w14:paraId="7A04E176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284A5D63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47ED59A2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77947E4E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16BE6A1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21F9335A" w14:textId="77777777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674" w:type="dxa"/>
          </w:tcPr>
          <w:p w14:paraId="7033B73E" w14:textId="18DCFED1" w:rsidR="00BF7657" w:rsidRPr="006A0889" w:rsidRDefault="00BF7657" w:rsidP="006E32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.6</w:t>
            </w:r>
          </w:p>
        </w:tc>
      </w:tr>
    </w:tbl>
    <w:p w14:paraId="091BF876" w14:textId="79A23FC1" w:rsidR="00CB00BD" w:rsidRPr="00DF6184" w:rsidRDefault="00CB00BD" w:rsidP="00F041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F041E6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 и 8-Г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тся </w:t>
      </w:r>
      <w:r w:rsidR="00DF6184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</w:t>
      </w:r>
      <w:r w:rsidR="00F041E6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F6184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4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F041E6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DF6184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 (</w:t>
      </w:r>
      <w:r w:rsidR="00DF6184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F041E6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</w:t>
      </w:r>
      <w:r w:rsidR="00F041E6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="00DF6184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низилось на 6%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Средний балл составил </w:t>
      </w:r>
      <w:r w:rsidR="00F041E6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</w:t>
      </w:r>
      <w:r w:rsidR="00DF6184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F041E6"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DF61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</w:t>
      </w:r>
    </w:p>
    <w:p w14:paraId="43DA0456" w14:textId="77777777" w:rsidR="00BF7657" w:rsidRPr="00EA487C" w:rsidRDefault="00BF7657" w:rsidP="00BF76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B74F3C8" w14:textId="27BFE5C2" w:rsidR="00BF7657" w:rsidRPr="00EA487C" w:rsidRDefault="00BF7657" w:rsidP="00BF765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аудирование и грамматику.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BF3CCD" w14:textId="3078DCEB" w:rsidR="00BF7657" w:rsidRPr="00EA487C" w:rsidRDefault="00BF7657" w:rsidP="00BF765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м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4 «Электронное письмо» другу. </w:t>
      </w:r>
    </w:p>
    <w:p w14:paraId="7D8C327A" w14:textId="03B4BD2B" w:rsidR="00BF7657" w:rsidRPr="00EA487C" w:rsidRDefault="00BF7657" w:rsidP="00BF765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6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, повыс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</w:t>
      </w:r>
      <w:r w:rsidR="00695989"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,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371E8369" w14:textId="77777777" w:rsidR="00CB00BD" w:rsidRPr="00322F2F" w:rsidRDefault="00CB00BD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14:paraId="30E16F1B" w14:textId="637A5988" w:rsidR="00EC58C1" w:rsidRPr="00322F2F" w:rsidRDefault="00EC58C1" w:rsidP="00EC58C1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еографии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:</w:t>
      </w:r>
    </w:p>
    <w:tbl>
      <w:tblPr>
        <w:tblStyle w:val="12"/>
        <w:tblW w:w="94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B6C93" w:rsidRPr="006A0889" w14:paraId="0022ED8E" w14:textId="77777777" w:rsidTr="00EB6C93">
        <w:tc>
          <w:tcPr>
            <w:tcW w:w="738" w:type="dxa"/>
            <w:vMerge w:val="restart"/>
          </w:tcPr>
          <w:p w14:paraId="1C1A1DCD" w14:textId="77777777" w:rsidR="00EB6C93" w:rsidRPr="006A0889" w:rsidRDefault="00EB6C93" w:rsidP="00EB6C93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bookmarkStart w:id="0" w:name="_Hlk196918852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276" w:type="dxa"/>
            <w:vMerge w:val="restart"/>
          </w:tcPr>
          <w:p w14:paraId="30F5F998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677517EE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1223EBE4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071D48EC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098336F7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09E0622C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EB6C93" w:rsidRPr="006A0889" w14:paraId="61DBC59D" w14:textId="77777777" w:rsidTr="00EB6C93">
        <w:tc>
          <w:tcPr>
            <w:tcW w:w="738" w:type="dxa"/>
            <w:vMerge/>
          </w:tcPr>
          <w:p w14:paraId="57002392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B6180B7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693CB31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EE6E10F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A54B026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2DF68862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65DAE4A0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1981C3D7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2242D04C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783DA822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706806DA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B6C93" w:rsidRPr="006A0889" w14:paraId="0B641B2F" w14:textId="77777777" w:rsidTr="00EB6C93">
        <w:tc>
          <w:tcPr>
            <w:tcW w:w="738" w:type="dxa"/>
            <w:vMerge/>
          </w:tcPr>
          <w:p w14:paraId="473911F2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37238B1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FF5DEF3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6770BD6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700DD872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E358719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68CA352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C626771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6272E0D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81E4D97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D935B6B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926EF3E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5B4C90F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3920C61" w14:textId="77777777" w:rsidR="00EB6C93" w:rsidRPr="006A0889" w:rsidRDefault="00EB6C93" w:rsidP="00AA60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4F1CD77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B6C93" w:rsidRPr="006A0889" w14:paraId="62E28133" w14:textId="77777777" w:rsidTr="00EB6C93">
        <w:tc>
          <w:tcPr>
            <w:tcW w:w="738" w:type="dxa"/>
          </w:tcPr>
          <w:p w14:paraId="1A73A275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8-Б</w:t>
            </w:r>
          </w:p>
        </w:tc>
        <w:tc>
          <w:tcPr>
            <w:tcW w:w="1276" w:type="dxa"/>
          </w:tcPr>
          <w:p w14:paraId="612C27D0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иляло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Р.Н.</w:t>
            </w:r>
          </w:p>
        </w:tc>
        <w:tc>
          <w:tcPr>
            <w:tcW w:w="567" w:type="dxa"/>
          </w:tcPr>
          <w:p w14:paraId="76003113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00678FEE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200951D7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20955750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1C434E63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5D22F9E4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21D97613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2E936D01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68C97862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141C2A36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178C0E98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7318A0CD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674" w:type="dxa"/>
          </w:tcPr>
          <w:p w14:paraId="12DDD289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6</w:t>
            </w:r>
          </w:p>
        </w:tc>
      </w:tr>
      <w:tr w:rsidR="00EB6C93" w:rsidRPr="006A0889" w14:paraId="72530674" w14:textId="77777777" w:rsidTr="00EB6C93">
        <w:tc>
          <w:tcPr>
            <w:tcW w:w="2014" w:type="dxa"/>
            <w:gridSpan w:val="2"/>
          </w:tcPr>
          <w:p w14:paraId="44EFE95F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42D8B20F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0E33CD68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745BCE18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0FE5B38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38FE276B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093B16EE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3AEB6C59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74A85B89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67" w:type="dxa"/>
          </w:tcPr>
          <w:p w14:paraId="79CC825D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5B223B2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E102B86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1D626E93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674" w:type="dxa"/>
          </w:tcPr>
          <w:p w14:paraId="6438CE66" w14:textId="77777777" w:rsidR="00EB6C93" w:rsidRPr="006A0889" w:rsidRDefault="00EB6C93" w:rsidP="00AA601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6</w:t>
            </w:r>
          </w:p>
        </w:tc>
      </w:tr>
    </w:tbl>
    <w:p w14:paraId="6F2A83B1" w14:textId="3E3E258D" w:rsidR="00EC58C1" w:rsidRPr="00EB6C93" w:rsidRDefault="00EC58C1" w:rsidP="00EC58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обучаются 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160F2A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1</w:t>
      </w:r>
      <w:r w:rsidR="00160F2A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 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л., из них на 4+5- 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6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 у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ьшилось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1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редний балл составил 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6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 </w:t>
      </w:r>
      <w:r w:rsidR="00EB6C93"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же</w:t>
      </w:r>
      <w:r w:rsidRPr="00EB6C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ей 3 четверти.</w:t>
      </w:r>
    </w:p>
    <w:p w14:paraId="567E30D2" w14:textId="77777777" w:rsidR="00EB6C93" w:rsidRDefault="00EB6C93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0B029A" w14:textId="5DB727C9" w:rsidR="00EC58C1" w:rsidRPr="00EB6C93" w:rsidRDefault="00EC58C1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B6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641DCC0" w14:textId="77777777" w:rsidR="00EB6C9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Hlk229414831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9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</w:p>
    <w:p w14:paraId="57BEA5AA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Hlk229414976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End w:id="2"/>
    </w:p>
    <w:p w14:paraId="67E27340" w14:textId="51F67DE6" w:rsidR="00EB6C93" w:rsidRPr="00EA487C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56C5E00" w14:textId="77777777" w:rsidR="00EB6C9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Hlk229415025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1. </w:t>
      </w:r>
    </w:p>
    <w:bookmarkEnd w:id="3"/>
    <w:p w14:paraId="595F1A96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08BDE9C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9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00E7D2A7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58890B30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1C7F04F6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4FEE0C1C" w14:textId="77777777" w:rsidR="00EB6C93" w:rsidRPr="00D0722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7A537798" w14:textId="77777777" w:rsidR="00EB6C9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2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6F1FF1DC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8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78E77A3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6F9085A6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7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16641E8E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19F4DAC5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61797F59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0D1753A0" w14:textId="77777777" w:rsidR="00EB6C93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52EFCFE1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7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5506D1C4" w14:textId="77777777" w:rsidR="00EB6C93" w:rsidRPr="00EA487C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2</w:t>
      </w:r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AB6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B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1AA1CAE" w14:textId="77777777" w:rsidR="00EB6C93" w:rsidRPr="00AB6F50" w:rsidRDefault="00EB6C93" w:rsidP="00EB6C9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3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78AC6B8" w14:textId="77777777" w:rsidR="00EB6C93" w:rsidRDefault="00EB6C93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7A4B4C" w14:textId="169EDCD6" w:rsidR="00E75640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усскому языку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2"/>
        <w:tblW w:w="97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102442" w:rsidRPr="006A0889" w14:paraId="0845E229" w14:textId="77777777" w:rsidTr="00695989">
        <w:tc>
          <w:tcPr>
            <w:tcW w:w="851" w:type="dxa"/>
            <w:vMerge w:val="restart"/>
          </w:tcPr>
          <w:p w14:paraId="172BA53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47" w:type="dxa"/>
            <w:vMerge w:val="restart"/>
          </w:tcPr>
          <w:p w14:paraId="006D364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78C7DD5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268432F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38A5298B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3337893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74980D5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102442" w:rsidRPr="006A0889" w14:paraId="13C5FBED" w14:textId="77777777" w:rsidTr="00695989">
        <w:tc>
          <w:tcPr>
            <w:tcW w:w="851" w:type="dxa"/>
            <w:vMerge/>
          </w:tcPr>
          <w:p w14:paraId="7C02010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73EF5ED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1160F2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651570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983FF3A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57E35EE9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48BD00D0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15D5022F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27C177A7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44180C72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69A255E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102442" w:rsidRPr="006A0889" w14:paraId="70D62A8A" w14:textId="77777777" w:rsidTr="00695989">
        <w:tc>
          <w:tcPr>
            <w:tcW w:w="851" w:type="dxa"/>
            <w:vMerge/>
          </w:tcPr>
          <w:p w14:paraId="2D5E5C6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180AF8A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7F25C2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7C678E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0418C788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5AB53D2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58BB6798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88216ED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1B63A5F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6EA11CC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CB99D4B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7D42C73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1BA0853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8DE3C1C" w14:textId="77777777" w:rsidR="00102442" w:rsidRPr="006A0889" w:rsidRDefault="00102442" w:rsidP="000D286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0B4BD7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102442" w:rsidRPr="006A0889" w14:paraId="360FB0AB" w14:textId="77777777" w:rsidTr="00695989">
        <w:tc>
          <w:tcPr>
            <w:tcW w:w="851" w:type="dxa"/>
          </w:tcPr>
          <w:p w14:paraId="632AF0E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А</w:t>
            </w:r>
          </w:p>
        </w:tc>
        <w:tc>
          <w:tcPr>
            <w:tcW w:w="1447" w:type="dxa"/>
          </w:tcPr>
          <w:p w14:paraId="0169E3F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длевская В.П.</w:t>
            </w:r>
          </w:p>
        </w:tc>
        <w:tc>
          <w:tcPr>
            <w:tcW w:w="567" w:type="dxa"/>
          </w:tcPr>
          <w:p w14:paraId="565AED6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795208C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5B283587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9A578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2C1CCDE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6814EEE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567" w:type="dxa"/>
          </w:tcPr>
          <w:p w14:paraId="061E5D7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55F4DC5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.5</w:t>
            </w:r>
          </w:p>
        </w:tc>
        <w:tc>
          <w:tcPr>
            <w:tcW w:w="567" w:type="dxa"/>
          </w:tcPr>
          <w:p w14:paraId="2DB52F2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1ADF8EB7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.5</w:t>
            </w:r>
          </w:p>
        </w:tc>
        <w:tc>
          <w:tcPr>
            <w:tcW w:w="567" w:type="dxa"/>
          </w:tcPr>
          <w:p w14:paraId="0D72D34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091F371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674" w:type="dxa"/>
          </w:tcPr>
          <w:p w14:paraId="0D92067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8</w:t>
            </w:r>
          </w:p>
        </w:tc>
      </w:tr>
      <w:tr w:rsidR="00102442" w:rsidRPr="006A0889" w14:paraId="2BD91448" w14:textId="77777777" w:rsidTr="00695989">
        <w:tc>
          <w:tcPr>
            <w:tcW w:w="851" w:type="dxa"/>
          </w:tcPr>
          <w:p w14:paraId="12F95FF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Б</w:t>
            </w:r>
          </w:p>
        </w:tc>
        <w:tc>
          <w:tcPr>
            <w:tcW w:w="1447" w:type="dxa"/>
          </w:tcPr>
          <w:p w14:paraId="03E4853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Дженджер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.И.</w:t>
            </w:r>
          </w:p>
        </w:tc>
        <w:tc>
          <w:tcPr>
            <w:tcW w:w="567" w:type="dxa"/>
          </w:tcPr>
          <w:p w14:paraId="70D8599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36F0D27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4FC5E68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7629D30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3D92D69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45404217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567" w:type="dxa"/>
          </w:tcPr>
          <w:p w14:paraId="4D344C4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6A5E935C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567" w:type="dxa"/>
          </w:tcPr>
          <w:p w14:paraId="4948154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6D650B0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5863E06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0AA4D4B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674" w:type="dxa"/>
          </w:tcPr>
          <w:p w14:paraId="70814FA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2</w:t>
            </w:r>
          </w:p>
        </w:tc>
      </w:tr>
      <w:tr w:rsidR="00102442" w:rsidRPr="006A0889" w14:paraId="52A26A76" w14:textId="77777777" w:rsidTr="00695989">
        <w:tc>
          <w:tcPr>
            <w:tcW w:w="851" w:type="dxa"/>
          </w:tcPr>
          <w:p w14:paraId="41EBCF9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bookmarkStart w:id="4" w:name="_Hlk228283078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В</w:t>
            </w:r>
          </w:p>
        </w:tc>
        <w:tc>
          <w:tcPr>
            <w:tcW w:w="1447" w:type="dxa"/>
          </w:tcPr>
          <w:p w14:paraId="0E86DD7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ипс И.В.</w:t>
            </w:r>
          </w:p>
        </w:tc>
        <w:tc>
          <w:tcPr>
            <w:tcW w:w="567" w:type="dxa"/>
          </w:tcPr>
          <w:p w14:paraId="66EB1EB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6506D97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14:paraId="52D20C97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5F39CC9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476A2DC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4F6BB16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718131B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045CA13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70A1276C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71724AC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48AB878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777B8B7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674" w:type="dxa"/>
          </w:tcPr>
          <w:p w14:paraId="59A2B90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  <w:tr w:rsidR="00102442" w:rsidRPr="006A0889" w14:paraId="4D3886F3" w14:textId="77777777" w:rsidTr="00695989">
        <w:tc>
          <w:tcPr>
            <w:tcW w:w="851" w:type="dxa"/>
          </w:tcPr>
          <w:p w14:paraId="3BDB0DE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Г</w:t>
            </w:r>
          </w:p>
        </w:tc>
        <w:tc>
          <w:tcPr>
            <w:tcW w:w="1447" w:type="dxa"/>
          </w:tcPr>
          <w:p w14:paraId="5DB22DD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ипс И.В.</w:t>
            </w:r>
          </w:p>
        </w:tc>
        <w:tc>
          <w:tcPr>
            <w:tcW w:w="567" w:type="dxa"/>
          </w:tcPr>
          <w:p w14:paraId="17965F4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7ED251D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659B0C5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83507B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75752A4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2AE4C8B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567" w:type="dxa"/>
          </w:tcPr>
          <w:p w14:paraId="25F5720C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5424EE1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567" w:type="dxa"/>
          </w:tcPr>
          <w:p w14:paraId="27CF610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59CAB7A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50F4D85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5C1C4471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674" w:type="dxa"/>
          </w:tcPr>
          <w:p w14:paraId="437A7DC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4</w:t>
            </w:r>
          </w:p>
        </w:tc>
      </w:tr>
      <w:tr w:rsidR="00102442" w:rsidRPr="006A0889" w14:paraId="38551095" w14:textId="77777777" w:rsidTr="00695989">
        <w:tc>
          <w:tcPr>
            <w:tcW w:w="851" w:type="dxa"/>
          </w:tcPr>
          <w:p w14:paraId="0C9DE69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Д</w:t>
            </w:r>
          </w:p>
        </w:tc>
        <w:tc>
          <w:tcPr>
            <w:tcW w:w="1447" w:type="dxa"/>
          </w:tcPr>
          <w:p w14:paraId="20A38E7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ипс И.В.</w:t>
            </w:r>
          </w:p>
        </w:tc>
        <w:tc>
          <w:tcPr>
            <w:tcW w:w="567" w:type="dxa"/>
          </w:tcPr>
          <w:p w14:paraId="3D9E194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</w:tcPr>
          <w:p w14:paraId="753C26F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1FAF7C5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2A42E34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6315554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4474AF9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567" w:type="dxa"/>
          </w:tcPr>
          <w:p w14:paraId="4B816CA1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3F31337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567" w:type="dxa"/>
          </w:tcPr>
          <w:p w14:paraId="5D90CB1A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16CC80FC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E7D038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5CFD7D41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674" w:type="dxa"/>
          </w:tcPr>
          <w:p w14:paraId="03BB025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  <w:tr w:rsidR="00102442" w:rsidRPr="006A0889" w14:paraId="27EE6AB0" w14:textId="77777777" w:rsidTr="00695989">
        <w:tc>
          <w:tcPr>
            <w:tcW w:w="851" w:type="dxa"/>
          </w:tcPr>
          <w:p w14:paraId="3269E33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Е</w:t>
            </w:r>
          </w:p>
        </w:tc>
        <w:tc>
          <w:tcPr>
            <w:tcW w:w="1447" w:type="dxa"/>
          </w:tcPr>
          <w:p w14:paraId="233EB2F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Абдуллаева Н.М. </w:t>
            </w:r>
          </w:p>
        </w:tc>
        <w:tc>
          <w:tcPr>
            <w:tcW w:w="567" w:type="dxa"/>
          </w:tcPr>
          <w:p w14:paraId="376361A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7AA5190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2ABF177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7FF2E62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24741E11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15B2392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7" w:type="dxa"/>
          </w:tcPr>
          <w:p w14:paraId="7146A7B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3E9CF391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567" w:type="dxa"/>
          </w:tcPr>
          <w:p w14:paraId="2638E4A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6FA8D8D8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3B93D22D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30F2DDF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674" w:type="dxa"/>
          </w:tcPr>
          <w:p w14:paraId="703B2459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2</w:t>
            </w:r>
          </w:p>
        </w:tc>
      </w:tr>
      <w:bookmarkEnd w:id="4"/>
      <w:tr w:rsidR="00102442" w:rsidRPr="006A0889" w14:paraId="26E8F832" w14:textId="77777777" w:rsidTr="00695989">
        <w:tc>
          <w:tcPr>
            <w:tcW w:w="2298" w:type="dxa"/>
            <w:gridSpan w:val="2"/>
          </w:tcPr>
          <w:p w14:paraId="498C0565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1BB7C94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5</w:t>
            </w:r>
          </w:p>
        </w:tc>
        <w:tc>
          <w:tcPr>
            <w:tcW w:w="567" w:type="dxa"/>
          </w:tcPr>
          <w:p w14:paraId="74B0D37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2</w:t>
            </w:r>
          </w:p>
        </w:tc>
        <w:tc>
          <w:tcPr>
            <w:tcW w:w="567" w:type="dxa"/>
          </w:tcPr>
          <w:p w14:paraId="3EACC0E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0470A3B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7044DEB2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567" w:type="dxa"/>
          </w:tcPr>
          <w:p w14:paraId="1D20363F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567" w:type="dxa"/>
          </w:tcPr>
          <w:p w14:paraId="77CDD1CB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567" w:type="dxa"/>
          </w:tcPr>
          <w:p w14:paraId="2DF660D1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7" w:type="dxa"/>
          </w:tcPr>
          <w:p w14:paraId="5FED065E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231A3930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4010B5A3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567" w:type="dxa"/>
          </w:tcPr>
          <w:p w14:paraId="5C1507D4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674" w:type="dxa"/>
          </w:tcPr>
          <w:p w14:paraId="2DDA3326" w14:textId="77777777" w:rsidR="00102442" w:rsidRPr="006A0889" w:rsidRDefault="00102442" w:rsidP="000D286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5</w:t>
            </w:r>
          </w:p>
        </w:tc>
      </w:tr>
    </w:tbl>
    <w:p w14:paraId="53373592" w14:textId="416DF07F" w:rsidR="00150FAE" w:rsidRPr="00102442" w:rsidRDefault="00E75640" w:rsidP="005F6585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ются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5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1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2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+5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2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(</w:t>
      </w:r>
      <w:proofErr w:type="gramEnd"/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 незначительно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низилось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амые низкие показатели качества знаний в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35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 сравнению с 3 четвертью понизили качество знаний учащиеся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-А на 9%,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В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Г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8-Д на 14%, 8-Е на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5%.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-Б </w:t>
      </w:r>
      <w:r w:rsidR="00102442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чество знаний повысилось на 17%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ий балл составил 3,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150FAE"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1024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 </w:t>
      </w:r>
    </w:p>
    <w:p w14:paraId="14547F01" w14:textId="77777777" w:rsidR="00102442" w:rsidRPr="008349FD" w:rsidRDefault="00102442" w:rsidP="001024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-А класс</w:t>
      </w:r>
    </w:p>
    <w:p w14:paraId="0898FAD2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FDAF944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задани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3E99A1A3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6DAAE7A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6 – 5 чел. (20%);</w:t>
      </w:r>
    </w:p>
    <w:p w14:paraId="2E644401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8-6 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791B15B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9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 че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8%);</w:t>
      </w:r>
    </w:p>
    <w:p w14:paraId="0B4DC57B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10-7 чел (28%)</w:t>
      </w:r>
    </w:p>
    <w:p w14:paraId="5A5678E9" w14:textId="43297E18" w:rsidR="00102442" w:rsidRP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с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42696121" w14:textId="77777777" w:rsidR="00102442" w:rsidRPr="008349FD" w:rsidRDefault="00102442" w:rsidP="001024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-Б класс</w:t>
      </w:r>
    </w:p>
    <w:p w14:paraId="5FC00AB3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5675B74" w14:textId="77777777" w:rsidR="00102442" w:rsidRPr="00136DD5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9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); 7(2)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492C5698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02DCCF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К1</w:t>
      </w:r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/>
          <w:sz w:val="24"/>
          <w:szCs w:val="24"/>
        </w:rPr>
        <w:t>1К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B459EE" w14:textId="4EB8931D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3 по 1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0F6270" w14:textId="29D7442C" w:rsidR="00102442" w:rsidRP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1 чел., повысили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5404FDD" w14:textId="77777777" w:rsidR="00102442" w:rsidRPr="008349FD" w:rsidRDefault="00102442" w:rsidP="001024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</w:t>
      </w: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ласс</w:t>
      </w:r>
    </w:p>
    <w:p w14:paraId="0F44775A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0A375A9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задани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29E5B68D" w14:textId="77777777" w:rsidR="00102442" w:rsidRPr="00136DD5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); 8(2)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C99171C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188FD9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К1</w:t>
      </w:r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/>
          <w:sz w:val="24"/>
          <w:szCs w:val="24"/>
        </w:rPr>
        <w:t>1К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32F13A5" w14:textId="19F0A5E4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9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7 по 1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1DB5F7C" w14:textId="425F2393" w:rsidR="00102442" w:rsidRP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 чел., повысили 4 </w:t>
      </w:r>
      <w:proofErr w:type="gramStart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 </w:t>
      </w:r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7EAD2F0" w14:textId="77777777" w:rsidR="00102442" w:rsidRPr="008349FD" w:rsidRDefault="00102442" w:rsidP="001024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</w:t>
      </w: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ласс</w:t>
      </w:r>
    </w:p>
    <w:p w14:paraId="06AB46F0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3CD2180" w14:textId="77777777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задани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F8B342C" w14:textId="77777777" w:rsidR="00102442" w:rsidRPr="00136DD5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); 8(2)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A5D3B73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1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5BE7ED9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К1</w:t>
      </w:r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/>
          <w:sz w:val="24"/>
          <w:szCs w:val="24"/>
        </w:rPr>
        <w:t>1К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D077958" w14:textId="4018D3F3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8 по 1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2C5835B" w14:textId="56E4A534" w:rsidR="00102442" w:rsidRP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4 чел., повысили 3 </w:t>
      </w:r>
      <w:proofErr w:type="gramStart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 </w:t>
      </w:r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E4CF9AC" w14:textId="77777777" w:rsidR="00102442" w:rsidRPr="008349FD" w:rsidRDefault="00102442" w:rsidP="001024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</w:t>
      </w:r>
      <w:r w:rsidRPr="008349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ласс</w:t>
      </w:r>
    </w:p>
    <w:p w14:paraId="4A131D7E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176A821" w14:textId="1387ECFE" w:rsid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задани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01CA453" w14:textId="77777777" w:rsidR="00102442" w:rsidRPr="00136DD5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); 8(2)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5D8CFAE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 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9A423A5" w14:textId="77777777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К1</w:t>
      </w:r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/>
          <w:sz w:val="24"/>
          <w:szCs w:val="24"/>
        </w:rPr>
        <w:t>1К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B422AD5" w14:textId="609B8C56" w:rsidR="00102442" w:rsidRPr="00EA48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6 по 1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D9B8A1" w14:textId="1CA29DD3" w:rsidR="00102442" w:rsidRPr="00102442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3 чел., повысили 6 </w:t>
      </w:r>
      <w:proofErr w:type="gramStart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 </w:t>
      </w:r>
      <w:r w:rsidRPr="008349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D8CA0CC" w14:textId="77777777" w:rsidR="00102442" w:rsidRPr="009F147C" w:rsidRDefault="00102442" w:rsidP="0010244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hAnsi="Times New Roman" w:cs="Times New Roman"/>
          <w:b/>
          <w:sz w:val="24"/>
          <w:szCs w:val="24"/>
          <w:lang w:val="ru-RU"/>
        </w:rPr>
        <w:t>8-</w:t>
      </w:r>
      <w:proofErr w:type="gramStart"/>
      <w:r w:rsidRPr="009F147C">
        <w:rPr>
          <w:rFonts w:ascii="Times New Roman" w:hAnsi="Times New Roman" w:cs="Times New Roman"/>
          <w:b/>
          <w:sz w:val="24"/>
          <w:szCs w:val="24"/>
          <w:lang w:val="ru-RU"/>
        </w:rPr>
        <w:t>Е  клас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з обработанных результатов показал, что</w:t>
      </w:r>
    </w:p>
    <w:p w14:paraId="7701A7AB" w14:textId="77777777" w:rsidR="00102442" w:rsidRDefault="00102442" w:rsidP="0010244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справились с заданиями: </w:t>
      </w:r>
    </w:p>
    <w:p w14:paraId="158A4B1A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К1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) - соблюдение орфографических норм</w:t>
      </w:r>
    </w:p>
    <w:p w14:paraId="756FE136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К2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60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соблюдение пунктуационных норм</w:t>
      </w:r>
    </w:p>
    <w:p w14:paraId="601FBA5E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К3 –   чел.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- правильность списывания текста</w:t>
      </w:r>
    </w:p>
    <w:p w14:paraId="3C3D9BC3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(1)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– выписать подчинительные словосочетания</w:t>
      </w:r>
    </w:p>
    <w:p w14:paraId="228D6C19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(2)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указать вид подчинительной связи</w:t>
      </w:r>
    </w:p>
    <w:p w14:paraId="2678AFE9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л.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- выписать грамматическую основу</w:t>
      </w:r>
    </w:p>
    <w:p w14:paraId="7F01334A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) -определить вид односоставного предложения</w:t>
      </w:r>
    </w:p>
    <w:p w14:paraId="6C19A02E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найти предложение, которое соответствует схеме</w:t>
      </w:r>
    </w:p>
    <w:p w14:paraId="2E23001F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6 (1)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)- найти предложение с обособленным согласованным распространенным определением</w:t>
      </w:r>
    </w:p>
    <w:p w14:paraId="0FC85F09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- объяснение условия обособления</w:t>
      </w:r>
    </w:p>
    <w:p w14:paraId="14F29179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(1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5%)-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йти предложение с обособленным обстоятельством</w:t>
      </w:r>
    </w:p>
    <w:p w14:paraId="38C38116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(2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(5%) -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ение условия обособления</w:t>
      </w:r>
    </w:p>
    <w:p w14:paraId="3F3BF053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(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)- найти предложение с вводным словом, выписать вводное слово</w:t>
      </w:r>
    </w:p>
    <w:p w14:paraId="797F76FE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(2)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5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- подобрать синоним к вводному слову</w:t>
      </w:r>
    </w:p>
    <w:p w14:paraId="2A04DC1F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5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- выполнить синтаксический разбор предложения</w:t>
      </w:r>
    </w:p>
    <w:p w14:paraId="1538994E" w14:textId="4A63A4B2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0 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– найти и исправить грамматические ошибки</w:t>
      </w:r>
    </w:p>
    <w:p w14:paraId="375DFA9C" w14:textId="77777777" w:rsidR="00102442" w:rsidRPr="009F147C" w:rsidRDefault="00102442" w:rsidP="0010244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дили результаты  </w:t>
      </w:r>
      <w:r w:rsidRPr="009F14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8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</w:t>
      </w:r>
      <w:proofErr w:type="gramStart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сили </w:t>
      </w:r>
      <w:r w:rsidRPr="009F14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</w:t>
      </w:r>
      <w:proofErr w:type="gramEnd"/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низили  </w:t>
      </w:r>
      <w:r w:rsidRPr="009F14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4</w:t>
      </w:r>
      <w:r w:rsidRPr="009F14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</w:p>
    <w:p w14:paraId="09FA1F9D" w14:textId="77777777" w:rsidR="00150FAE" w:rsidRPr="00322F2F" w:rsidRDefault="00150FAE" w:rsidP="00150FAE">
      <w:pPr>
        <w:rPr>
          <w:highlight w:val="yellow"/>
          <w:lang w:val="ru-RU"/>
        </w:rPr>
      </w:pPr>
    </w:p>
    <w:p w14:paraId="30D583C1" w14:textId="77777777" w:rsidR="00E75640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тематик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10"/>
        <w:tblW w:w="96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4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155CF3" w:rsidRPr="006A0889" w14:paraId="18D5AF12" w14:textId="77777777" w:rsidTr="00695989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ACAB" w14:textId="77777777" w:rsidR="00155CF3" w:rsidRPr="006A0889" w:rsidRDefault="00155CF3" w:rsidP="00695989">
            <w:pPr>
              <w:ind w:right="-13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ласс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15E0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38F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-во уч-ся в </w:t>
            </w: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ласс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F7E71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-во </w:t>
            </w: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писавших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AFC9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79BA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ачество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A7E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Средний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бал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155CF3" w:rsidRPr="006A0889" w14:paraId="34BD5C0E" w14:textId="77777777" w:rsidTr="00695989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05E7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49E2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2A35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1B8F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EA6E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619E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BFAB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9D1B9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6E6F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9C6C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BE11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55CF3" w:rsidRPr="006A0889" w14:paraId="615A9E05" w14:textId="77777777" w:rsidTr="00695989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62AB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354F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BC7D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E85F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50A3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6C09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61A0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EE20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0189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E2A7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DA23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56C5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9D2E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D0D8" w14:textId="77777777" w:rsidR="00155CF3" w:rsidRPr="006A0889" w:rsidRDefault="00155CF3" w:rsidP="00DA6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ADDC" w14:textId="77777777" w:rsidR="00155CF3" w:rsidRPr="006A0889" w:rsidRDefault="00155CF3" w:rsidP="00DA62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55CF3" w:rsidRPr="006A0889" w14:paraId="0AF139FD" w14:textId="77777777" w:rsidTr="0069598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227F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-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4591" w14:textId="77777777" w:rsidR="00155CF3" w:rsidRPr="006A0889" w:rsidRDefault="00155CF3" w:rsidP="00155CF3">
            <w:pPr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sz w:val="22"/>
                <w:szCs w:val="22"/>
              </w:rPr>
              <w:t>Муединова</w:t>
            </w:r>
            <w:proofErr w:type="spellEnd"/>
            <w:r w:rsidRPr="006A0889">
              <w:rPr>
                <w:rFonts w:ascii="Times New Roman" w:hAnsi="Times New Roman"/>
                <w:sz w:val="22"/>
                <w:szCs w:val="22"/>
              </w:rPr>
              <w:t xml:space="preserve">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A70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0A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3B5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B3C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5ED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65CD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4171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48F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1F6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3717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ADC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5D5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0F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155CF3" w:rsidRPr="006A0889" w14:paraId="7478C917" w14:textId="77777777" w:rsidTr="0069598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070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-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B500" w14:textId="77777777" w:rsidR="00155CF3" w:rsidRPr="006A0889" w:rsidRDefault="00155CF3" w:rsidP="00155CF3">
            <w:pPr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sz w:val="22"/>
                <w:szCs w:val="22"/>
              </w:rPr>
              <w:t>Арсланова</w:t>
            </w:r>
            <w:proofErr w:type="spellEnd"/>
            <w:r w:rsidRPr="006A0889">
              <w:rPr>
                <w:rFonts w:ascii="Times New Roman" w:hAnsi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27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0A4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86E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317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FE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EC86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C61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5266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D811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C2D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01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BB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F81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55CF3" w:rsidRPr="006A0889" w14:paraId="1EDCCEB5" w14:textId="77777777" w:rsidTr="0069598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6F8A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-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E875" w14:textId="77777777" w:rsidR="00155CF3" w:rsidRPr="006A0889" w:rsidRDefault="00155CF3" w:rsidP="00155CF3">
            <w:pPr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sz w:val="22"/>
                <w:szCs w:val="22"/>
              </w:rPr>
              <w:t>Арсланова</w:t>
            </w:r>
            <w:proofErr w:type="spellEnd"/>
            <w:r w:rsidRPr="006A0889">
              <w:rPr>
                <w:rFonts w:ascii="Times New Roman" w:hAnsi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BCDA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3D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EB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52F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51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851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16CD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A6F1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37AF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D6A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2A66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617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3CCF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155CF3" w:rsidRPr="006A0889" w14:paraId="1A3FE538" w14:textId="77777777" w:rsidTr="0069598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2D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-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FD8D" w14:textId="77777777" w:rsidR="00155CF3" w:rsidRPr="006A0889" w:rsidRDefault="00155CF3" w:rsidP="00155CF3">
            <w:pPr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sz w:val="22"/>
                <w:szCs w:val="22"/>
              </w:rPr>
              <w:t>Ступина</w:t>
            </w:r>
            <w:proofErr w:type="spellEnd"/>
            <w:r w:rsidRPr="006A0889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ED3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BBB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41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8A6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92E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7A3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44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45A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34C3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FFAD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335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45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0D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,55</w:t>
            </w:r>
          </w:p>
        </w:tc>
      </w:tr>
      <w:tr w:rsidR="00155CF3" w:rsidRPr="006A0889" w14:paraId="00849EF7" w14:textId="77777777" w:rsidTr="00695989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9670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-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DDD8" w14:textId="77777777" w:rsidR="00155CF3" w:rsidRPr="006A0889" w:rsidRDefault="00155CF3" w:rsidP="00155CF3">
            <w:pPr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sz w:val="22"/>
                <w:szCs w:val="22"/>
              </w:rPr>
              <w:t>Арсланова</w:t>
            </w:r>
            <w:proofErr w:type="spellEnd"/>
            <w:r w:rsidRPr="006A0889">
              <w:rPr>
                <w:rFonts w:ascii="Times New Roman" w:hAnsi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875B1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7F96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849DA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5EAB7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A4300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92CA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2810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C76C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69C7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C9291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F6D4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07497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5B45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</w:tr>
      <w:tr w:rsidR="00155CF3" w:rsidRPr="006A0889" w14:paraId="7A14088A" w14:textId="77777777" w:rsidTr="00695989">
        <w:trPr>
          <w:trHeight w:val="17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1B0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8-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FAE" w14:textId="77777777" w:rsidR="00155CF3" w:rsidRPr="006A0889" w:rsidRDefault="00155CF3" w:rsidP="00155CF3">
            <w:pPr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sz w:val="22"/>
                <w:szCs w:val="22"/>
              </w:rPr>
              <w:t>Арсланова</w:t>
            </w:r>
            <w:proofErr w:type="spellEnd"/>
            <w:r w:rsidRPr="006A0889">
              <w:rPr>
                <w:rFonts w:ascii="Times New Roman" w:hAnsi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A94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ABB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317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A5F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7EC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79E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D94D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EA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25F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5C5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80E5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C4CF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718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</w:tr>
      <w:tr w:rsidR="00155CF3" w:rsidRPr="006A0889" w14:paraId="666D57C4" w14:textId="77777777" w:rsidTr="00695989"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9882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proofErr w:type="spellEnd"/>
            <w:r w:rsidRPr="006A0889">
              <w:rPr>
                <w:rFonts w:ascii="Times New Roman" w:hAnsi="Times New Roman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A63F" w14:textId="2A595C6B" w:rsidR="00155CF3" w:rsidRPr="006A0889" w:rsidRDefault="00155CF3" w:rsidP="00155CF3">
            <w:pPr>
              <w:ind w:right="-11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6</w:t>
            </w:r>
            <w:r w:rsidR="006A0889" w:rsidRPr="006A0889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6B78" w14:textId="77777777" w:rsidR="00155CF3" w:rsidRPr="006A0889" w:rsidRDefault="00155CF3" w:rsidP="00155CF3">
            <w:pPr>
              <w:ind w:right="-1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B75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2F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CC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1A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5B6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51E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D1C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9384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859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D6A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389B" w14:textId="77777777" w:rsidR="00155CF3" w:rsidRPr="006A0889" w:rsidRDefault="00155CF3" w:rsidP="00DA62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889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</w:tbl>
    <w:p w14:paraId="72F14DD9" w14:textId="6B66D85B" w:rsidR="00E75640" w:rsidRPr="00155CF3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ются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63 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хся, в ВПР приняли участие 1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2</w:t>
      </w:r>
      <w:proofErr w:type="gramStart"/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(</w:t>
      </w:r>
      <w:proofErr w:type="gramEnd"/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5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низилось на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амые низкие показатели качества знаний в 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8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 сравнению с 3 четвертью понизили качество знаний  учащиеся 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А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В на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Г на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315E1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Д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8-Е на 4%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Средний балл составил 3,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, что на 0.</w:t>
      </w:r>
      <w:r w:rsidR="00155CF3"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155C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 </w:t>
      </w:r>
    </w:p>
    <w:p w14:paraId="454A1A3E" w14:textId="77777777" w:rsidR="003315E1" w:rsidRPr="00322F2F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highlight w:val="yellow"/>
          <w:lang w:val="ru-RU" w:eastAsia="ru-RU"/>
        </w:rPr>
      </w:pPr>
    </w:p>
    <w:p w14:paraId="6AE953F7" w14:textId="749792B8" w:rsidR="00155CF3" w:rsidRPr="00155CF3" w:rsidRDefault="003315E1" w:rsidP="00155CF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 w:rsidR="00155CF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5CF3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 w:rsidR="00155CF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55CF3" w:rsidRPr="00D90C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 w:rsidR="00155CF3" w:rsidRPr="00D9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proofErr w:type="spellStart"/>
      <w:r w:rsidR="00155CF3" w:rsidRPr="00D90C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вших</w:t>
      </w:r>
      <w:proofErr w:type="spellEnd"/>
      <w:r w:rsidR="00155CF3" w:rsidRPr="00D9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ись с </w:t>
      </w:r>
      <w:proofErr w:type="spellStart"/>
      <w:r w:rsidR="00155CF3" w:rsidRPr="00D90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="00155CF3" w:rsidRPr="00D90C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4940"/>
        <w:gridCol w:w="643"/>
        <w:gridCol w:w="643"/>
        <w:gridCol w:w="643"/>
        <w:gridCol w:w="673"/>
        <w:gridCol w:w="52"/>
        <w:gridCol w:w="11"/>
        <w:gridCol w:w="639"/>
        <w:gridCol w:w="643"/>
      </w:tblGrid>
      <w:tr w:rsidR="00155CF3" w:rsidRPr="00D90CAE" w14:paraId="3C70BF86" w14:textId="77777777" w:rsidTr="00DA6220">
        <w:tc>
          <w:tcPr>
            <w:tcW w:w="458" w:type="dxa"/>
          </w:tcPr>
          <w:p w14:paraId="1447291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9" w:type="dxa"/>
          </w:tcPr>
          <w:p w14:paraId="08FF07E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  <w:tc>
          <w:tcPr>
            <w:tcW w:w="630" w:type="dxa"/>
          </w:tcPr>
          <w:p w14:paraId="3ADE1E0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630" w:type="dxa"/>
          </w:tcPr>
          <w:p w14:paraId="7631C8F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630" w:type="dxa"/>
          </w:tcPr>
          <w:p w14:paraId="6EF81CF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742" w:type="dxa"/>
            <w:gridSpan w:val="3"/>
          </w:tcPr>
          <w:p w14:paraId="3F7D5E5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642" w:type="dxa"/>
          </w:tcPr>
          <w:p w14:paraId="47992B9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Д</w:t>
            </w:r>
          </w:p>
        </w:tc>
        <w:tc>
          <w:tcPr>
            <w:tcW w:w="630" w:type="dxa"/>
          </w:tcPr>
          <w:p w14:paraId="5A2AF11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155CF3" w:rsidRPr="00D90CAE" w14:paraId="0BA45F81" w14:textId="77777777" w:rsidTr="00DA6220">
        <w:tc>
          <w:tcPr>
            <w:tcW w:w="458" w:type="dxa"/>
          </w:tcPr>
          <w:p w14:paraId="4C70574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14:paraId="0CD1830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ью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а</w:t>
            </w:r>
            <w:proofErr w:type="spellEnd"/>
          </w:p>
        </w:tc>
        <w:tc>
          <w:tcPr>
            <w:tcW w:w="630" w:type="dxa"/>
          </w:tcPr>
          <w:p w14:paraId="5C9C98E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7EA1DAC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225426B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3"/>
          </w:tcPr>
          <w:p w14:paraId="115D38E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14:paraId="405DDA2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6B85EB6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CF3" w:rsidRPr="00D90CAE" w14:paraId="3D111B48" w14:textId="77777777" w:rsidTr="00DA6220">
        <w:tc>
          <w:tcPr>
            <w:tcW w:w="458" w:type="dxa"/>
          </w:tcPr>
          <w:p w14:paraId="3BF09B3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14:paraId="187FBED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м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ями</w:t>
            </w:r>
          </w:p>
        </w:tc>
        <w:tc>
          <w:tcPr>
            <w:tcW w:w="630" w:type="dxa"/>
          </w:tcPr>
          <w:p w14:paraId="77C9E00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16A3574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</w:tcPr>
          <w:p w14:paraId="13586BF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gridSpan w:val="3"/>
          </w:tcPr>
          <w:p w14:paraId="423240B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</w:tcPr>
          <w:p w14:paraId="1CE9747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</w:tcPr>
          <w:p w14:paraId="4326A83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5CF3" w:rsidRPr="00D90CAE" w14:paraId="2EC24144" w14:textId="77777777" w:rsidTr="00DA6220">
        <w:tc>
          <w:tcPr>
            <w:tcW w:w="458" w:type="dxa"/>
          </w:tcPr>
          <w:p w14:paraId="54505AF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14:paraId="29BDBBD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spellEnd"/>
          </w:p>
        </w:tc>
        <w:tc>
          <w:tcPr>
            <w:tcW w:w="630" w:type="dxa"/>
          </w:tcPr>
          <w:p w14:paraId="6EDB532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</w:tcPr>
          <w:p w14:paraId="6F13217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</w:tcPr>
          <w:p w14:paraId="4BF8BC8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gridSpan w:val="3"/>
          </w:tcPr>
          <w:p w14:paraId="2064AA0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</w:tcPr>
          <w:p w14:paraId="50DCCB5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</w:tcPr>
          <w:p w14:paraId="4171331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CF3" w:rsidRPr="00D90CAE" w14:paraId="54DABBF0" w14:textId="77777777" w:rsidTr="00DA6220">
        <w:tc>
          <w:tcPr>
            <w:tcW w:w="458" w:type="dxa"/>
          </w:tcPr>
          <w:p w14:paraId="6D4E98D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14:paraId="7B4AEA8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,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щих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  <w:proofErr w:type="spellEnd"/>
          </w:p>
        </w:tc>
        <w:tc>
          <w:tcPr>
            <w:tcW w:w="630" w:type="dxa"/>
          </w:tcPr>
          <w:p w14:paraId="0413A59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</w:tcPr>
          <w:p w14:paraId="00C4716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0B3ED38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gridSpan w:val="3"/>
          </w:tcPr>
          <w:p w14:paraId="0444F55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</w:tcPr>
          <w:p w14:paraId="648440F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</w:tcPr>
          <w:p w14:paraId="40BE053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5CF3" w:rsidRPr="00D90CAE" w14:paraId="10794272" w14:textId="77777777" w:rsidTr="00DA6220">
        <w:tc>
          <w:tcPr>
            <w:tcW w:w="458" w:type="dxa"/>
          </w:tcPr>
          <w:p w14:paraId="6668BF6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14:paraId="5B849F4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,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ще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  <w:proofErr w:type="spellEnd"/>
          </w:p>
        </w:tc>
        <w:tc>
          <w:tcPr>
            <w:tcW w:w="630" w:type="dxa"/>
          </w:tcPr>
          <w:p w14:paraId="09DE2E4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2BA0F21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</w:tcPr>
          <w:p w14:paraId="58752A7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gridSpan w:val="3"/>
          </w:tcPr>
          <w:p w14:paraId="21EAC83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471077B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</w:tcPr>
          <w:p w14:paraId="5DCCAF9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5CF3" w:rsidRPr="00D90CAE" w14:paraId="3A94DAA6" w14:textId="77777777" w:rsidTr="00DA6220">
        <w:tc>
          <w:tcPr>
            <w:tcW w:w="458" w:type="dxa"/>
          </w:tcPr>
          <w:p w14:paraId="16F6DC4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9" w:type="dxa"/>
          </w:tcPr>
          <w:p w14:paraId="176DEAA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м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ами</w:t>
            </w:r>
          </w:p>
        </w:tc>
        <w:tc>
          <w:tcPr>
            <w:tcW w:w="630" w:type="dxa"/>
          </w:tcPr>
          <w:p w14:paraId="6ED01ED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" w:type="dxa"/>
          </w:tcPr>
          <w:p w14:paraId="413B5EC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</w:tcPr>
          <w:p w14:paraId="1DB0590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gridSpan w:val="3"/>
          </w:tcPr>
          <w:p w14:paraId="11534B3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" w:type="dxa"/>
          </w:tcPr>
          <w:p w14:paraId="437A2EC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4160D33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5CF3" w:rsidRPr="00D90CAE" w14:paraId="2ACBDA81" w14:textId="77777777" w:rsidTr="00DA6220">
        <w:tc>
          <w:tcPr>
            <w:tcW w:w="458" w:type="dxa"/>
          </w:tcPr>
          <w:p w14:paraId="7B94E61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9" w:type="dxa"/>
          </w:tcPr>
          <w:p w14:paraId="1A4B439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о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630" w:type="dxa"/>
          </w:tcPr>
          <w:p w14:paraId="546CC5D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</w:tcPr>
          <w:p w14:paraId="6BEF3FC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546E40E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gridSpan w:val="3"/>
          </w:tcPr>
          <w:p w14:paraId="24BCE41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" w:type="dxa"/>
          </w:tcPr>
          <w:p w14:paraId="7D88129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683DED7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CF3" w:rsidRPr="00D90CAE" w14:paraId="40B2B83B" w14:textId="77777777" w:rsidTr="00DA6220">
        <w:tc>
          <w:tcPr>
            <w:tcW w:w="458" w:type="dxa"/>
          </w:tcPr>
          <w:p w14:paraId="698A4C6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09" w:type="dxa"/>
          </w:tcPr>
          <w:p w14:paraId="79A1AE1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ями</w:t>
            </w:r>
          </w:p>
        </w:tc>
        <w:tc>
          <w:tcPr>
            <w:tcW w:w="630" w:type="dxa"/>
          </w:tcPr>
          <w:p w14:paraId="4AA145D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2800D85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</w:tcPr>
          <w:p w14:paraId="4377706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gridSpan w:val="3"/>
          </w:tcPr>
          <w:p w14:paraId="581FABC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" w:type="dxa"/>
          </w:tcPr>
          <w:p w14:paraId="520DF05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14:paraId="7BCB48B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5CF3" w:rsidRPr="00D90CAE" w14:paraId="4CABCFBF" w14:textId="77777777" w:rsidTr="00DA6220">
        <w:tc>
          <w:tcPr>
            <w:tcW w:w="458" w:type="dxa"/>
          </w:tcPr>
          <w:p w14:paraId="2352783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9" w:type="dxa"/>
          </w:tcPr>
          <w:p w14:paraId="2DD9B19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ого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  <w:proofErr w:type="spellEnd"/>
          </w:p>
        </w:tc>
        <w:tc>
          <w:tcPr>
            <w:tcW w:w="630" w:type="dxa"/>
          </w:tcPr>
          <w:p w14:paraId="137EB3C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</w:tcPr>
          <w:p w14:paraId="7EC32BB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</w:tcPr>
          <w:p w14:paraId="2071BAB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gridSpan w:val="3"/>
          </w:tcPr>
          <w:p w14:paraId="4614DC3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" w:type="dxa"/>
          </w:tcPr>
          <w:p w14:paraId="29510CB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</w:tcPr>
          <w:p w14:paraId="2562719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5CF3" w:rsidRPr="00D90CAE" w14:paraId="6067E3EA" w14:textId="77777777" w:rsidTr="00DA6220">
        <w:tc>
          <w:tcPr>
            <w:tcW w:w="458" w:type="dxa"/>
          </w:tcPr>
          <w:p w14:paraId="764DA6D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9" w:type="dxa"/>
          </w:tcPr>
          <w:p w14:paraId="1C06080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  <w:proofErr w:type="spellEnd"/>
          </w:p>
        </w:tc>
        <w:tc>
          <w:tcPr>
            <w:tcW w:w="630" w:type="dxa"/>
          </w:tcPr>
          <w:p w14:paraId="2E6FD07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129C19E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</w:tcPr>
          <w:p w14:paraId="0999814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gridSpan w:val="3"/>
          </w:tcPr>
          <w:p w14:paraId="6100CDD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76E59D8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14:paraId="61D9178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5CF3" w:rsidRPr="00D90CAE" w14:paraId="142F87DB" w14:textId="77777777" w:rsidTr="00DA6220">
        <w:tc>
          <w:tcPr>
            <w:tcW w:w="458" w:type="dxa"/>
          </w:tcPr>
          <w:p w14:paraId="0C9F745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9" w:type="dxa"/>
          </w:tcPr>
          <w:p w14:paraId="5C3F938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генса острого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а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ного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чато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е</w:t>
            </w:r>
            <w:proofErr w:type="spellEnd"/>
          </w:p>
        </w:tc>
        <w:tc>
          <w:tcPr>
            <w:tcW w:w="630" w:type="dxa"/>
          </w:tcPr>
          <w:p w14:paraId="0E0CC04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0" w:type="dxa"/>
          </w:tcPr>
          <w:p w14:paraId="1A380EE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</w:tcPr>
          <w:p w14:paraId="73A14BF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gridSpan w:val="3"/>
          </w:tcPr>
          <w:p w14:paraId="0DED74C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" w:type="dxa"/>
          </w:tcPr>
          <w:p w14:paraId="69A64CA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</w:tcPr>
          <w:p w14:paraId="2BD7E31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55CF3" w:rsidRPr="00D90CAE" w14:paraId="316F0EC1" w14:textId="77777777" w:rsidTr="00DA6220">
        <w:tc>
          <w:tcPr>
            <w:tcW w:w="458" w:type="dxa"/>
          </w:tcPr>
          <w:p w14:paraId="7E7B8D4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9" w:type="dxa"/>
          </w:tcPr>
          <w:p w14:paraId="64E71FB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сть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у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фом</w:t>
            </w:r>
          </w:p>
        </w:tc>
        <w:tc>
          <w:tcPr>
            <w:tcW w:w="630" w:type="dxa"/>
          </w:tcPr>
          <w:p w14:paraId="11B8FB1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</w:tcPr>
          <w:p w14:paraId="00845C2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</w:tcPr>
          <w:p w14:paraId="70CFCE4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dxa"/>
            <w:gridSpan w:val="2"/>
          </w:tcPr>
          <w:p w14:paraId="6F298E0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gridSpan w:val="2"/>
          </w:tcPr>
          <w:p w14:paraId="2839865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</w:tcPr>
          <w:p w14:paraId="41E2B60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5CF3" w:rsidRPr="00D90CAE" w14:paraId="6472067B" w14:textId="77777777" w:rsidTr="00DA6220">
        <w:tc>
          <w:tcPr>
            <w:tcW w:w="458" w:type="dxa"/>
          </w:tcPr>
          <w:p w14:paraId="0C95C98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9" w:type="dxa"/>
          </w:tcPr>
          <w:p w14:paraId="6960D12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го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spellEnd"/>
          </w:p>
        </w:tc>
        <w:tc>
          <w:tcPr>
            <w:tcW w:w="630" w:type="dxa"/>
          </w:tcPr>
          <w:p w14:paraId="4243A25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</w:tcPr>
          <w:p w14:paraId="37B8157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</w:tcPr>
          <w:p w14:paraId="2C1D182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dxa"/>
            <w:gridSpan w:val="2"/>
          </w:tcPr>
          <w:p w14:paraId="73337AE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gridSpan w:val="2"/>
          </w:tcPr>
          <w:p w14:paraId="18FF1D1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</w:tcPr>
          <w:p w14:paraId="0E0B596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5CF3" w:rsidRPr="00D90CAE" w14:paraId="74F54ADA" w14:textId="77777777" w:rsidTr="00DA6220">
        <w:tc>
          <w:tcPr>
            <w:tcW w:w="458" w:type="dxa"/>
          </w:tcPr>
          <w:p w14:paraId="056F87C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14:paraId="22B7E69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ернутым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</w:t>
            </w:r>
            <w:proofErr w:type="spellEnd"/>
          </w:p>
        </w:tc>
        <w:tc>
          <w:tcPr>
            <w:tcW w:w="3904" w:type="dxa"/>
            <w:gridSpan w:val="8"/>
          </w:tcPr>
          <w:p w14:paraId="0416ACF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/1-не справились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равились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чно</w:t>
            </w:r>
            <w:proofErr w:type="spellEnd"/>
          </w:p>
        </w:tc>
      </w:tr>
      <w:tr w:rsidR="00155CF3" w:rsidRPr="00D90CAE" w14:paraId="137878CA" w14:textId="77777777" w:rsidTr="00DA6220">
        <w:tc>
          <w:tcPr>
            <w:tcW w:w="458" w:type="dxa"/>
          </w:tcPr>
          <w:p w14:paraId="01457AF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9" w:type="dxa"/>
          </w:tcPr>
          <w:p w14:paraId="618B339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spellEnd"/>
          </w:p>
        </w:tc>
        <w:tc>
          <w:tcPr>
            <w:tcW w:w="630" w:type="dxa"/>
          </w:tcPr>
          <w:p w14:paraId="3447FEBB" w14:textId="77777777" w:rsidR="00155CF3" w:rsidRPr="007C5F2D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0" w:type="dxa"/>
          </w:tcPr>
          <w:p w14:paraId="4904121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630" w:type="dxa"/>
          </w:tcPr>
          <w:p w14:paraId="3C35F09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676" w:type="dxa"/>
          </w:tcPr>
          <w:p w14:paraId="7C5C9A1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708" w:type="dxa"/>
            <w:gridSpan w:val="3"/>
          </w:tcPr>
          <w:p w14:paraId="0790432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630" w:type="dxa"/>
          </w:tcPr>
          <w:p w14:paraId="446C8D6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</w:tr>
      <w:tr w:rsidR="00155CF3" w:rsidRPr="00D90CAE" w14:paraId="67B20A4D" w14:textId="77777777" w:rsidTr="00DA6220">
        <w:tc>
          <w:tcPr>
            <w:tcW w:w="458" w:type="dxa"/>
          </w:tcPr>
          <w:p w14:paraId="0FBE99D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9" w:type="dxa"/>
          </w:tcPr>
          <w:p w14:paraId="1E210A1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и</w:t>
            </w:r>
            <w:proofErr w:type="spellEnd"/>
          </w:p>
        </w:tc>
        <w:tc>
          <w:tcPr>
            <w:tcW w:w="630" w:type="dxa"/>
          </w:tcPr>
          <w:p w14:paraId="748C587C" w14:textId="77777777" w:rsidR="00155CF3" w:rsidRPr="007C5F2D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630" w:type="dxa"/>
          </w:tcPr>
          <w:p w14:paraId="472B883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630" w:type="dxa"/>
          </w:tcPr>
          <w:p w14:paraId="6C160A9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76" w:type="dxa"/>
          </w:tcPr>
          <w:p w14:paraId="24A0FD7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708" w:type="dxa"/>
            <w:gridSpan w:val="3"/>
          </w:tcPr>
          <w:p w14:paraId="4F28006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630" w:type="dxa"/>
          </w:tcPr>
          <w:p w14:paraId="4CA4C1F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</w:tr>
      <w:tr w:rsidR="00155CF3" w:rsidRPr="00D90CAE" w14:paraId="2180F152" w14:textId="77777777" w:rsidTr="00DA6220">
        <w:tc>
          <w:tcPr>
            <w:tcW w:w="458" w:type="dxa"/>
          </w:tcPr>
          <w:p w14:paraId="3442298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9" w:type="dxa"/>
          </w:tcPr>
          <w:p w14:paraId="6940F08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</w:t>
            </w:r>
            <w:proofErr w:type="spellEnd"/>
          </w:p>
        </w:tc>
        <w:tc>
          <w:tcPr>
            <w:tcW w:w="630" w:type="dxa"/>
          </w:tcPr>
          <w:p w14:paraId="7B58FB08" w14:textId="77777777" w:rsidR="00155CF3" w:rsidRPr="007C5F2D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/5</w:t>
            </w:r>
          </w:p>
        </w:tc>
        <w:tc>
          <w:tcPr>
            <w:tcW w:w="630" w:type="dxa"/>
          </w:tcPr>
          <w:p w14:paraId="1FA3496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630" w:type="dxa"/>
          </w:tcPr>
          <w:p w14:paraId="5643089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676" w:type="dxa"/>
          </w:tcPr>
          <w:p w14:paraId="64ADA0C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</w:t>
            </w:r>
          </w:p>
        </w:tc>
        <w:tc>
          <w:tcPr>
            <w:tcW w:w="708" w:type="dxa"/>
            <w:gridSpan w:val="3"/>
          </w:tcPr>
          <w:p w14:paraId="73FF0D1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630" w:type="dxa"/>
          </w:tcPr>
          <w:p w14:paraId="1AA75BF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</w:tr>
      <w:tr w:rsidR="00155CF3" w:rsidRPr="00D90CAE" w14:paraId="0BB51E66" w14:textId="77777777" w:rsidTr="00DA6220">
        <w:tc>
          <w:tcPr>
            <w:tcW w:w="458" w:type="dxa"/>
          </w:tcPr>
          <w:p w14:paraId="6AB6ACA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9" w:type="dxa"/>
          </w:tcPr>
          <w:p w14:paraId="7D0A890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о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ьный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ик)</w:t>
            </w:r>
          </w:p>
        </w:tc>
        <w:tc>
          <w:tcPr>
            <w:tcW w:w="630" w:type="dxa"/>
          </w:tcPr>
          <w:p w14:paraId="18372C15" w14:textId="77777777" w:rsidR="00155CF3" w:rsidRPr="0014393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2</w:t>
            </w:r>
          </w:p>
        </w:tc>
        <w:tc>
          <w:tcPr>
            <w:tcW w:w="630" w:type="dxa"/>
          </w:tcPr>
          <w:p w14:paraId="17A2DC0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630" w:type="dxa"/>
          </w:tcPr>
          <w:p w14:paraId="5DDEB29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676" w:type="dxa"/>
          </w:tcPr>
          <w:p w14:paraId="4375DC0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708" w:type="dxa"/>
            <w:gridSpan w:val="3"/>
          </w:tcPr>
          <w:p w14:paraId="1B864FC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630" w:type="dxa"/>
          </w:tcPr>
          <w:p w14:paraId="0AAF8CB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55CF3" w:rsidRPr="00D90CAE" w14:paraId="1A01F985" w14:textId="77777777" w:rsidTr="00DA6220">
        <w:tc>
          <w:tcPr>
            <w:tcW w:w="458" w:type="dxa"/>
          </w:tcPr>
          <w:p w14:paraId="3E5BD61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9" w:type="dxa"/>
          </w:tcPr>
          <w:p w14:paraId="6431228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ого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proofErr w:type="spellEnd"/>
          </w:p>
        </w:tc>
        <w:tc>
          <w:tcPr>
            <w:tcW w:w="630" w:type="dxa"/>
          </w:tcPr>
          <w:p w14:paraId="4C0727CE" w14:textId="77777777" w:rsidR="00155CF3" w:rsidRPr="0014393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/5</w:t>
            </w:r>
          </w:p>
        </w:tc>
        <w:tc>
          <w:tcPr>
            <w:tcW w:w="630" w:type="dxa"/>
          </w:tcPr>
          <w:p w14:paraId="498EE69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" w:type="dxa"/>
          </w:tcPr>
          <w:p w14:paraId="0A31507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676" w:type="dxa"/>
          </w:tcPr>
          <w:p w14:paraId="20E92A7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708" w:type="dxa"/>
            <w:gridSpan w:val="3"/>
          </w:tcPr>
          <w:p w14:paraId="2C0E0DE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</w:tcPr>
          <w:p w14:paraId="3237995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</w:p>
        </w:tc>
      </w:tr>
      <w:tr w:rsidR="00155CF3" w:rsidRPr="00D90CAE" w14:paraId="7A75571A" w14:textId="77777777" w:rsidTr="00DA6220">
        <w:tc>
          <w:tcPr>
            <w:tcW w:w="458" w:type="dxa"/>
          </w:tcPr>
          <w:p w14:paraId="58CE1A2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9" w:type="dxa"/>
          </w:tcPr>
          <w:p w14:paraId="75CE959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на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х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гника</w:t>
            </w:r>
            <w:proofErr w:type="spellEnd"/>
          </w:p>
        </w:tc>
        <w:tc>
          <w:tcPr>
            <w:tcW w:w="630" w:type="dxa"/>
          </w:tcPr>
          <w:p w14:paraId="114DEE58" w14:textId="77777777" w:rsidR="00155CF3" w:rsidRPr="0014393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</w:tcPr>
          <w:p w14:paraId="75BD5ED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" w:type="dxa"/>
          </w:tcPr>
          <w:p w14:paraId="7CEC32C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676" w:type="dxa"/>
          </w:tcPr>
          <w:p w14:paraId="0C64B9A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</w:t>
            </w:r>
          </w:p>
        </w:tc>
        <w:tc>
          <w:tcPr>
            <w:tcW w:w="708" w:type="dxa"/>
            <w:gridSpan w:val="3"/>
          </w:tcPr>
          <w:p w14:paraId="0F33593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630" w:type="dxa"/>
          </w:tcPr>
          <w:p w14:paraId="3FF378F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</w:tr>
    </w:tbl>
    <w:p w14:paraId="3CEA99C8" w14:textId="77777777" w:rsidR="00155CF3" w:rsidRPr="00155CF3" w:rsidRDefault="00155CF3" w:rsidP="00155C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1A6494" w14:textId="77777777" w:rsidR="00155CF3" w:rsidRPr="00D90CAE" w:rsidRDefault="00155CF3" w:rsidP="00155C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7"/>
        <w:gridCol w:w="2353"/>
        <w:gridCol w:w="2338"/>
        <w:gridCol w:w="2337"/>
      </w:tblGrid>
      <w:tr w:rsidR="00155CF3" w:rsidRPr="00D90CAE" w14:paraId="4FFF5086" w14:textId="77777777" w:rsidTr="00DA6220">
        <w:tc>
          <w:tcPr>
            <w:tcW w:w="2392" w:type="dxa"/>
          </w:tcPr>
          <w:p w14:paraId="029129D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2393" w:type="dxa"/>
          </w:tcPr>
          <w:p w14:paraId="15FF70DB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  <w:proofErr w:type="spellEnd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proofErr w:type="spellEnd"/>
          </w:p>
        </w:tc>
        <w:tc>
          <w:tcPr>
            <w:tcW w:w="2393" w:type="dxa"/>
          </w:tcPr>
          <w:p w14:paraId="0399412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  <w:proofErr w:type="spellEnd"/>
          </w:p>
        </w:tc>
        <w:tc>
          <w:tcPr>
            <w:tcW w:w="2393" w:type="dxa"/>
          </w:tcPr>
          <w:p w14:paraId="29662DF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</w:tr>
      <w:tr w:rsidR="00155CF3" w:rsidRPr="00D90CAE" w14:paraId="7C2D2B1A" w14:textId="77777777" w:rsidTr="00DA6220">
        <w:tc>
          <w:tcPr>
            <w:tcW w:w="2392" w:type="dxa"/>
          </w:tcPr>
          <w:p w14:paraId="10C10A1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C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А</w:t>
            </w:r>
          </w:p>
        </w:tc>
        <w:tc>
          <w:tcPr>
            <w:tcW w:w="2393" w:type="dxa"/>
          </w:tcPr>
          <w:p w14:paraId="58ABB21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14:paraId="4DDB4776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14:paraId="70515B6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5CF3" w:rsidRPr="00D90CAE" w14:paraId="6E5D264A" w14:textId="77777777" w:rsidTr="00DA6220">
        <w:tc>
          <w:tcPr>
            <w:tcW w:w="2392" w:type="dxa"/>
          </w:tcPr>
          <w:p w14:paraId="6BDB81CC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C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Б</w:t>
            </w:r>
          </w:p>
        </w:tc>
        <w:tc>
          <w:tcPr>
            <w:tcW w:w="2393" w:type="dxa"/>
          </w:tcPr>
          <w:p w14:paraId="5F0F6AF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14:paraId="6D87694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14:paraId="7EDFE4E5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5CF3" w:rsidRPr="00D90CAE" w14:paraId="6F6C09F4" w14:textId="77777777" w:rsidTr="00DA6220">
        <w:tc>
          <w:tcPr>
            <w:tcW w:w="2392" w:type="dxa"/>
          </w:tcPr>
          <w:p w14:paraId="0692E3E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C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В</w:t>
            </w:r>
          </w:p>
        </w:tc>
        <w:tc>
          <w:tcPr>
            <w:tcW w:w="2393" w:type="dxa"/>
          </w:tcPr>
          <w:p w14:paraId="4C3D50CF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</w:tcPr>
          <w:p w14:paraId="6751EAC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14:paraId="4CA84BA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CF3" w:rsidRPr="00D90CAE" w14:paraId="083BAED1" w14:textId="77777777" w:rsidTr="00DA6220">
        <w:tc>
          <w:tcPr>
            <w:tcW w:w="2392" w:type="dxa"/>
          </w:tcPr>
          <w:p w14:paraId="1EC6DB3D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C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Г</w:t>
            </w:r>
          </w:p>
        </w:tc>
        <w:tc>
          <w:tcPr>
            <w:tcW w:w="2393" w:type="dxa"/>
          </w:tcPr>
          <w:p w14:paraId="4DD587E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14:paraId="13CB937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14:paraId="03E5215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5CF3" w:rsidRPr="00D90CAE" w14:paraId="79303AF3" w14:textId="77777777" w:rsidTr="00DA6220">
        <w:trPr>
          <w:trHeight w:val="197"/>
        </w:trPr>
        <w:tc>
          <w:tcPr>
            <w:tcW w:w="2392" w:type="dxa"/>
          </w:tcPr>
          <w:p w14:paraId="74AE369A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0C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Д</w:t>
            </w:r>
          </w:p>
        </w:tc>
        <w:tc>
          <w:tcPr>
            <w:tcW w:w="2393" w:type="dxa"/>
          </w:tcPr>
          <w:p w14:paraId="5A71B85E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</w:tcPr>
          <w:p w14:paraId="57BAC2E4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32D38F6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CF3" w:rsidRPr="00D90CAE" w14:paraId="434FB964" w14:textId="77777777" w:rsidTr="00DA6220">
        <w:trPr>
          <w:trHeight w:val="76"/>
        </w:trPr>
        <w:tc>
          <w:tcPr>
            <w:tcW w:w="2392" w:type="dxa"/>
          </w:tcPr>
          <w:p w14:paraId="4A527DC1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Е</w:t>
            </w:r>
          </w:p>
        </w:tc>
        <w:tc>
          <w:tcPr>
            <w:tcW w:w="2393" w:type="dxa"/>
          </w:tcPr>
          <w:p w14:paraId="59AF2A28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14:paraId="2FF12097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14:paraId="507C1573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CF3" w:rsidRPr="00D90CAE" w14:paraId="6C6FB8D0" w14:textId="77777777" w:rsidTr="00DA6220">
        <w:tc>
          <w:tcPr>
            <w:tcW w:w="2392" w:type="dxa"/>
          </w:tcPr>
          <w:p w14:paraId="6487F84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393" w:type="dxa"/>
          </w:tcPr>
          <w:p w14:paraId="4F4CE2E2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3" w:type="dxa"/>
          </w:tcPr>
          <w:p w14:paraId="53A8D430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14:paraId="0EE11859" w14:textId="77777777" w:rsidR="00155CF3" w:rsidRPr="00D90CAE" w:rsidRDefault="00155CF3" w:rsidP="00DA6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2820DEE7" w14:textId="77777777" w:rsidR="005F6585" w:rsidRPr="00322F2F" w:rsidRDefault="005F6585" w:rsidP="00E7564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478DCA6B" w14:textId="6435B722" w:rsidR="00E36579" w:rsidRPr="00322F2F" w:rsidRDefault="00E36579" w:rsidP="00E36579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физике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:</w:t>
      </w:r>
    </w:p>
    <w:tbl>
      <w:tblPr>
        <w:tblStyle w:val="12"/>
        <w:tblW w:w="94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9452AC" w:rsidRPr="006A0889" w14:paraId="5091AF07" w14:textId="77777777" w:rsidTr="00695989">
        <w:tc>
          <w:tcPr>
            <w:tcW w:w="880" w:type="dxa"/>
            <w:vMerge w:val="restart"/>
          </w:tcPr>
          <w:p w14:paraId="5D98911A" w14:textId="77777777" w:rsidR="009452AC" w:rsidRPr="006A0889" w:rsidRDefault="009452AC" w:rsidP="00DA7881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134" w:type="dxa"/>
            <w:vMerge w:val="restart"/>
          </w:tcPr>
          <w:p w14:paraId="41038D1A" w14:textId="77777777" w:rsidR="009452AC" w:rsidRPr="006A0889" w:rsidRDefault="009452AC" w:rsidP="00695989">
            <w:pPr>
              <w:ind w:right="-7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4049058C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4C66A34D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189399D7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718190EA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12A1499C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9452AC" w:rsidRPr="006A0889" w14:paraId="2834CBC1" w14:textId="77777777" w:rsidTr="00695989">
        <w:tc>
          <w:tcPr>
            <w:tcW w:w="880" w:type="dxa"/>
            <w:vMerge/>
          </w:tcPr>
          <w:p w14:paraId="7FF472B6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5FE1A1C8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E08649F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53092856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215D5FC2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162F5A43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31A68C70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5D668532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4110A734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6EB6024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7ED40E48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9452AC" w:rsidRPr="006A0889" w14:paraId="3E481BA2" w14:textId="77777777" w:rsidTr="00695989">
        <w:tc>
          <w:tcPr>
            <w:tcW w:w="880" w:type="dxa"/>
            <w:vMerge/>
          </w:tcPr>
          <w:p w14:paraId="0C797EA9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2BFCE12D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F5755A3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47D2355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7FC15AE7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7C946D4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FAF170C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B13EDA5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69094F5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3AF2F73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2BC54AD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E093B1A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32D2E83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75E17CD" w14:textId="77777777" w:rsidR="009452AC" w:rsidRPr="006A0889" w:rsidRDefault="009452AC" w:rsidP="00500B9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1FC406DD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9452AC" w:rsidRPr="006A0889" w14:paraId="42F888FB" w14:textId="77777777" w:rsidTr="00695989">
        <w:tc>
          <w:tcPr>
            <w:tcW w:w="880" w:type="dxa"/>
          </w:tcPr>
          <w:p w14:paraId="6F58FD66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-Г</w:t>
            </w:r>
          </w:p>
        </w:tc>
        <w:tc>
          <w:tcPr>
            <w:tcW w:w="1134" w:type="dxa"/>
          </w:tcPr>
          <w:p w14:paraId="43FE334E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лубева</w:t>
            </w: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Л.Д.</w:t>
            </w:r>
          </w:p>
        </w:tc>
        <w:tc>
          <w:tcPr>
            <w:tcW w:w="567" w:type="dxa"/>
          </w:tcPr>
          <w:p w14:paraId="0A031DEB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14:paraId="349F6709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14:paraId="6240939E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626BFBF3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567" w:type="dxa"/>
          </w:tcPr>
          <w:p w14:paraId="63AD742A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104E55C3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567" w:type="dxa"/>
          </w:tcPr>
          <w:p w14:paraId="283CDFE6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42664E06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567" w:type="dxa"/>
          </w:tcPr>
          <w:p w14:paraId="69CC235B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7753878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7042856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67" w:type="dxa"/>
          </w:tcPr>
          <w:p w14:paraId="058C55CB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674" w:type="dxa"/>
          </w:tcPr>
          <w:p w14:paraId="73C40B75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,9</w:t>
            </w:r>
          </w:p>
        </w:tc>
      </w:tr>
      <w:tr w:rsidR="009452AC" w:rsidRPr="006A0889" w14:paraId="60CEC5BD" w14:textId="77777777" w:rsidTr="00695989">
        <w:tc>
          <w:tcPr>
            <w:tcW w:w="880" w:type="dxa"/>
          </w:tcPr>
          <w:p w14:paraId="53ABDA3A" w14:textId="77777777" w:rsidR="009452AC" w:rsidRPr="006A0889" w:rsidRDefault="009452AC" w:rsidP="004D6913">
            <w:pPr>
              <w:ind w:right="-13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1134" w:type="dxa"/>
          </w:tcPr>
          <w:p w14:paraId="02DFC322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5D4D9D95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14:paraId="05A339BF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14:paraId="61EB0BFB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113793D9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567" w:type="dxa"/>
          </w:tcPr>
          <w:p w14:paraId="1C2FA262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6A754611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567" w:type="dxa"/>
          </w:tcPr>
          <w:p w14:paraId="300DEA6B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20E6E875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567" w:type="dxa"/>
          </w:tcPr>
          <w:p w14:paraId="5570A552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D832C4E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C478D4C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67" w:type="dxa"/>
          </w:tcPr>
          <w:p w14:paraId="300451BC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674" w:type="dxa"/>
          </w:tcPr>
          <w:p w14:paraId="30C06AD2" w14:textId="77777777" w:rsidR="009452AC" w:rsidRPr="006A0889" w:rsidRDefault="009452AC" w:rsidP="00500B9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,9</w:t>
            </w:r>
          </w:p>
        </w:tc>
      </w:tr>
    </w:tbl>
    <w:p w14:paraId="5123C8B6" w14:textId="709E0A9D" w:rsidR="00E36579" w:rsidRPr="009452AC" w:rsidRDefault="00E36579" w:rsidP="00E3657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обучаются 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6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4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 повысилось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.  Средний балл составил 3,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0.1 балл выше 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е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9452AC"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9452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 четверти.</w:t>
      </w:r>
    </w:p>
    <w:p w14:paraId="74E0BB1A" w14:textId="77777777" w:rsidR="009452AC" w:rsidRDefault="009452AC" w:rsidP="009452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6C2CAE0" w14:textId="272DA6D2" w:rsidR="009452AC" w:rsidRDefault="009452AC" w:rsidP="009452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и 4 чел. (28%) с заданием №5 (1 часть), 7 чел.(50%) частично справились с заданием №7 (2 часть), 4 чел. (28%) частично справились с заданием №10 (2 часть).</w:t>
      </w:r>
    </w:p>
    <w:p w14:paraId="2A2EEF9F" w14:textId="63BEE99C" w:rsidR="009452AC" w:rsidRDefault="009452AC" w:rsidP="009452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и №5 и 1 чел. (7%) не приступил к заданию №4, 4 чел. (28%) не справился с заданием №5 (1 часть); 1 чел. (7%) не справился с заданием №7 и 3 чел.(21%) - с заданием №10</w:t>
      </w:r>
      <w:r>
        <w:rPr>
          <w:rFonts w:ascii="Segoe UI" w:eastAsia="Segoe UI" w:hAnsi="Segoe UI" w:cs="Segoe UI"/>
          <w:shd w:val="clear" w:color="auto" w:fill="FFFFFF"/>
          <w:lang w:val="ru-RU"/>
        </w:rPr>
        <w:t xml:space="preserve"> </w:t>
      </w:r>
      <w:r w:rsidRPr="009452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 часть); 3 чел. (21%) не приступили к заданию №10.</w:t>
      </w:r>
    </w:p>
    <w:p w14:paraId="65AB767C" w14:textId="77777777" w:rsidR="009452AC" w:rsidRDefault="009452AC" w:rsidP="009452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 w:rsidRPr="00491D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</w:t>
      </w:r>
      <w:r w:rsidRPr="00491D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 w:rsidRPr="00491D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0A6FF748" w14:textId="77777777" w:rsidR="00E36579" w:rsidRPr="00322F2F" w:rsidRDefault="00E36579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6651505A" w14:textId="74E27855" w:rsidR="00E75640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="00CB00BD"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биологии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</w:t>
      </w:r>
      <w:r w:rsidR="0043387D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и 8-Е</w:t>
      </w:r>
      <w:r w:rsidR="0043387D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8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5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30364D" w:rsidRPr="006A0889" w14:paraId="44FBFCFE" w14:textId="77777777" w:rsidTr="00695989">
        <w:tc>
          <w:tcPr>
            <w:tcW w:w="738" w:type="dxa"/>
            <w:vMerge w:val="restart"/>
          </w:tcPr>
          <w:p w14:paraId="5465D51D" w14:textId="77777777" w:rsidR="0030364D" w:rsidRPr="006A0889" w:rsidRDefault="0030364D" w:rsidP="00C474DA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588" w:type="dxa"/>
            <w:vMerge w:val="restart"/>
          </w:tcPr>
          <w:p w14:paraId="61AD9B51" w14:textId="77777777" w:rsidR="0030364D" w:rsidRPr="006A0889" w:rsidRDefault="0030364D" w:rsidP="00C474DA">
            <w:pPr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5C2C4DD6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2AB2FBA9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2F6D51F8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0FEE6D31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48DF98F6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30364D" w:rsidRPr="006A0889" w14:paraId="6A99CD45" w14:textId="77777777" w:rsidTr="00695989">
        <w:tc>
          <w:tcPr>
            <w:tcW w:w="738" w:type="dxa"/>
            <w:vMerge/>
          </w:tcPr>
          <w:p w14:paraId="12257E22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588" w:type="dxa"/>
            <w:vMerge/>
          </w:tcPr>
          <w:p w14:paraId="43649A5F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582F4F3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BFBB7DE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52C96BDB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143B90D8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4C30719B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7983178E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352B9108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6367AFDA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1BD23722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30364D" w:rsidRPr="006A0889" w14:paraId="328D37C8" w14:textId="77777777" w:rsidTr="00695989">
        <w:tc>
          <w:tcPr>
            <w:tcW w:w="738" w:type="dxa"/>
            <w:vMerge/>
          </w:tcPr>
          <w:p w14:paraId="2964B991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588" w:type="dxa"/>
            <w:vMerge/>
          </w:tcPr>
          <w:p w14:paraId="182FBFED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AE2AF2D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5674782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462F314D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B83201B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0736A14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6B93292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79D5D271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AF73D3A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9F49D6F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8486A1D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D1BBC9D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C1FCA52" w14:textId="77777777" w:rsidR="0030364D" w:rsidRPr="006A0889" w:rsidRDefault="0030364D" w:rsidP="00E150B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AA18C39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30364D" w:rsidRPr="006A0889" w14:paraId="2BCC61E1" w14:textId="77777777" w:rsidTr="00695989">
        <w:tc>
          <w:tcPr>
            <w:tcW w:w="738" w:type="dxa"/>
          </w:tcPr>
          <w:p w14:paraId="6EA1BBA9" w14:textId="25206F5B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  <w:r w:rsidR="00C474DA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В</w:t>
            </w:r>
          </w:p>
        </w:tc>
        <w:tc>
          <w:tcPr>
            <w:tcW w:w="1588" w:type="dxa"/>
          </w:tcPr>
          <w:p w14:paraId="4DA93196" w14:textId="23E32C0B" w:rsidR="0030364D" w:rsidRPr="006A0889" w:rsidRDefault="0030364D" w:rsidP="0069598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Е</w:t>
            </w:r>
            <w:r w:rsidR="00C474DA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</w:t>
            </w:r>
            <w:r w:rsidR="00C474DA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6EE0369C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2A9BE6D3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39F2F2B6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38560397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567" w:type="dxa"/>
          </w:tcPr>
          <w:p w14:paraId="56D478AB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30261688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567" w:type="dxa"/>
          </w:tcPr>
          <w:p w14:paraId="403B3427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A4C805A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23E4E1C7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1EB6440B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15D2F0A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7EE272B0" w14:textId="77777777" w:rsidR="0030364D" w:rsidRPr="006A0889" w:rsidRDefault="0030364D" w:rsidP="00C474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74" w:type="dxa"/>
          </w:tcPr>
          <w:p w14:paraId="5056C4E5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4</w:t>
            </w:r>
          </w:p>
        </w:tc>
      </w:tr>
      <w:tr w:rsidR="0030364D" w:rsidRPr="006A0889" w14:paraId="4BB85BB8" w14:textId="77777777" w:rsidTr="00695989">
        <w:tc>
          <w:tcPr>
            <w:tcW w:w="738" w:type="dxa"/>
          </w:tcPr>
          <w:p w14:paraId="5AD3C2AA" w14:textId="4B8E8C08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  <w:r w:rsidR="00C474DA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Е</w:t>
            </w:r>
          </w:p>
        </w:tc>
        <w:tc>
          <w:tcPr>
            <w:tcW w:w="1588" w:type="dxa"/>
          </w:tcPr>
          <w:p w14:paraId="08DFCA01" w14:textId="793C4238" w:rsidR="0030364D" w:rsidRPr="006A0889" w:rsidRDefault="0030364D" w:rsidP="00695989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Е</w:t>
            </w:r>
            <w:r w:rsidR="00695989"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</w:t>
            </w:r>
            <w:proofErr w:type="gramEnd"/>
          </w:p>
        </w:tc>
        <w:tc>
          <w:tcPr>
            <w:tcW w:w="567" w:type="dxa"/>
          </w:tcPr>
          <w:p w14:paraId="0C553E77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3D4A1440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DF7BDDB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043B55E6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7" w:type="dxa"/>
          </w:tcPr>
          <w:p w14:paraId="735B1C23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095364C7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5F4DD5B9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480CF339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567" w:type="dxa"/>
          </w:tcPr>
          <w:p w14:paraId="33DBA374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C1A7980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6EB3ED9A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07AF1F71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674" w:type="dxa"/>
          </w:tcPr>
          <w:p w14:paraId="6455D424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0</w:t>
            </w:r>
          </w:p>
        </w:tc>
      </w:tr>
      <w:tr w:rsidR="0030364D" w:rsidRPr="006A0889" w14:paraId="6950A77B" w14:textId="77777777" w:rsidTr="00695989">
        <w:tc>
          <w:tcPr>
            <w:tcW w:w="2328" w:type="dxa"/>
            <w:gridSpan w:val="2"/>
          </w:tcPr>
          <w:p w14:paraId="413F01F1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293A5584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67" w:type="dxa"/>
          </w:tcPr>
          <w:p w14:paraId="3DEF700F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567" w:type="dxa"/>
          </w:tcPr>
          <w:p w14:paraId="25AAD7C0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2623B499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42D40EE0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C4B712E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67" w:type="dxa"/>
          </w:tcPr>
          <w:p w14:paraId="5541C854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57AF1774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7323AE48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3AE1E4A3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70D0B06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1A6C9570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4</w:t>
            </w:r>
          </w:p>
        </w:tc>
        <w:tc>
          <w:tcPr>
            <w:tcW w:w="674" w:type="dxa"/>
          </w:tcPr>
          <w:p w14:paraId="52AD9C43" w14:textId="77777777" w:rsidR="0030364D" w:rsidRPr="006A0889" w:rsidRDefault="0030364D" w:rsidP="00E150B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3</w:t>
            </w:r>
          </w:p>
        </w:tc>
      </w:tr>
    </w:tbl>
    <w:p w14:paraId="75D8C998" w14:textId="1C6056E6" w:rsidR="0043387D" w:rsidRPr="00C474DA" w:rsidRDefault="0043387D" w:rsidP="0043387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и 8-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х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тся 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2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3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8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 снизилось на 1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сравнению с показателями 3 четверти понизили качество знаний учащиеся 8-Е класса на 21%, в 8-В классе показатели аналогичны четвертной. 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ий балл составил 4,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,</w:t>
      </w:r>
      <w:r w:rsidR="00C474DA"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C474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 ниже результатов 3 четверти.</w:t>
      </w:r>
    </w:p>
    <w:p w14:paraId="762B0A3B" w14:textId="77777777" w:rsidR="00E75640" w:rsidRPr="00C474DA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C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D84C853" w14:textId="2F4C1F88" w:rsidR="00C474DA" w:rsidRPr="00C474DA" w:rsidRDefault="00C474DA" w:rsidP="00C474D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№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бл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азв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тимальной температуры тела животных. 7 чел. (21%) заданием №8 выбр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ующие данному виду животных.</w:t>
      </w:r>
    </w:p>
    <w:p w14:paraId="4BB23B63" w14:textId="32F6CF1D" w:rsidR="00C474DA" w:rsidRPr="00EA487C" w:rsidRDefault="00C474DA" w:rsidP="00C474D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6 цикл развития животных-паразитов. 6 чел. (15%) в задании №8 не привели приме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носящихся к указанным типам. </w:t>
      </w:r>
    </w:p>
    <w:p w14:paraId="0F9D1451" w14:textId="77777777" w:rsidR="00C474DA" w:rsidRPr="00EA487C" w:rsidRDefault="00C474DA" w:rsidP="00C474D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 чел., повысили 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чел.</w:t>
      </w:r>
    </w:p>
    <w:p w14:paraId="7825CBE0" w14:textId="77777777" w:rsidR="00E75640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5D0B482F" w14:textId="370F05BF" w:rsidR="00E75640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="00CB00BD"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химии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="004A68DE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4A68DE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</w:t>
      </w:r>
      <w:r w:rsidR="004A68DE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5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3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FF5F6A" w:rsidRPr="006A0889" w14:paraId="7439E1C4" w14:textId="77777777" w:rsidTr="0065791F">
        <w:tc>
          <w:tcPr>
            <w:tcW w:w="738" w:type="dxa"/>
            <w:vMerge w:val="restart"/>
          </w:tcPr>
          <w:p w14:paraId="16238E98" w14:textId="77777777" w:rsidR="00FF5F6A" w:rsidRPr="006A0889" w:rsidRDefault="00FF5F6A" w:rsidP="0065791F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305" w:type="dxa"/>
            <w:vMerge w:val="restart"/>
          </w:tcPr>
          <w:p w14:paraId="6D221111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4EF5ADB0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42152429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40190FF6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1C862CC2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626FC087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FF5F6A" w:rsidRPr="006A0889" w14:paraId="6BD5FFFF" w14:textId="77777777" w:rsidTr="0065791F">
        <w:tc>
          <w:tcPr>
            <w:tcW w:w="738" w:type="dxa"/>
            <w:vMerge/>
          </w:tcPr>
          <w:p w14:paraId="6B971D87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1F54B1AA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F3096B6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56127053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C6C0070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76598BD2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6455EDE6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4F947F13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0EDBD2AC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222DD100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52B7AF89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FF5F6A" w:rsidRPr="006A0889" w14:paraId="70D5E4CB" w14:textId="77777777" w:rsidTr="0065791F">
        <w:tc>
          <w:tcPr>
            <w:tcW w:w="738" w:type="dxa"/>
            <w:vMerge/>
          </w:tcPr>
          <w:p w14:paraId="0BCAC2B1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7C9BA6E3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A5E4135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CF87A14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370136E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DA62558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9F39EA0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2192B21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A986403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3418476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53834D47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F386F49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3124332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EA8C2C9" w14:textId="77777777" w:rsidR="00FF5F6A" w:rsidRPr="006A0889" w:rsidRDefault="00FF5F6A" w:rsidP="00AE4B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3B4568E5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FF5F6A" w:rsidRPr="006A0889" w14:paraId="66241321" w14:textId="77777777" w:rsidTr="0065791F">
        <w:tc>
          <w:tcPr>
            <w:tcW w:w="738" w:type="dxa"/>
          </w:tcPr>
          <w:p w14:paraId="58B72426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А</w:t>
            </w:r>
          </w:p>
        </w:tc>
        <w:tc>
          <w:tcPr>
            <w:tcW w:w="1305" w:type="dxa"/>
          </w:tcPr>
          <w:p w14:paraId="04F2AEEF" w14:textId="77777777" w:rsidR="00FF5F6A" w:rsidRPr="006A0889" w:rsidRDefault="00FF5F6A" w:rsidP="0065791F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блаев Р.С.</w:t>
            </w:r>
          </w:p>
        </w:tc>
        <w:tc>
          <w:tcPr>
            <w:tcW w:w="567" w:type="dxa"/>
          </w:tcPr>
          <w:p w14:paraId="6D2DB43A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0D681820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6D722B42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4FF2868D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2620A791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4DC91F12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567" w:type="dxa"/>
          </w:tcPr>
          <w:p w14:paraId="37B9D4A0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6F1EC4DB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0A72F162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76A2FEC3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6146796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37D6E34C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74" w:type="dxa"/>
          </w:tcPr>
          <w:p w14:paraId="49DAB379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2</w:t>
            </w:r>
          </w:p>
        </w:tc>
      </w:tr>
      <w:tr w:rsidR="00FF5F6A" w:rsidRPr="006A0889" w14:paraId="66BA70ED" w14:textId="77777777" w:rsidTr="0065791F">
        <w:tc>
          <w:tcPr>
            <w:tcW w:w="2045" w:type="dxa"/>
            <w:gridSpan w:val="2"/>
          </w:tcPr>
          <w:p w14:paraId="10FEC197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18558737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2430F5CA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14:paraId="055211B1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387D5578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3B44AFD7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51A9D60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567" w:type="dxa"/>
          </w:tcPr>
          <w:p w14:paraId="791456A5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1C4CF1ED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4EE9DFD9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7D3D5DFF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64BFB7E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1BFBF45B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74" w:type="dxa"/>
          </w:tcPr>
          <w:p w14:paraId="2BDA09E5" w14:textId="77777777" w:rsidR="00FF5F6A" w:rsidRPr="006A0889" w:rsidRDefault="00FF5F6A" w:rsidP="00AE4B4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2</w:t>
            </w:r>
          </w:p>
        </w:tc>
      </w:tr>
    </w:tbl>
    <w:p w14:paraId="2B1A7E62" w14:textId="73C66681" w:rsidR="004A68DE" w:rsidRPr="00FF5F6A" w:rsidRDefault="004A68DE" w:rsidP="004A68D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322F2F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обучаются 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7 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хся, в ВПР приняли участие 2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0 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, из них на 4+5- 1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5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снизилось на 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редний балл составил 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FF5F6A"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огично результату</w:t>
      </w:r>
      <w:r w:rsidRPr="00FF5F6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376A141A" w14:textId="77777777" w:rsidR="00FF5F6A" w:rsidRPr="00EA487C" w:rsidRDefault="00FF5F6A" w:rsidP="00FF5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B91EE9A" w14:textId="77777777" w:rsidR="00FF5F6A" w:rsidRPr="00EE2103" w:rsidRDefault="00FF5F6A" w:rsidP="00FF5F6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расчет молярной массы, плотность веществ, формула расчета массы вещества (6 чел/30%), структура Периодической систем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химических элементов, формулы высшего оксида металлов / неметаллов (5 чел/25%), расчет массовой доли химического элемента в веществе, анализ физиологической нормы питательных веществ (7 чел/35%);</w:t>
      </w:r>
    </w:p>
    <w:p w14:paraId="3AE919D1" w14:textId="0E2C6A1E" w:rsidR="00FF5F6A" w:rsidRPr="00EA487C" w:rsidRDefault="00FF5F6A" w:rsidP="006A08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знание свойств некоторых химических веществ, вычисление количества вещества по массе/объему (4 чел/20%), оформление химической реакции согласно номенклатуре хим. веществ (6 чел/30%), способы отделения смесей и аргументация конкретного метода (5 чел/25%);</w:t>
      </w:r>
    </w:p>
    <w:p w14:paraId="1B902E7C" w14:textId="77777777" w:rsidR="00FF5F6A" w:rsidRPr="00EA487C" w:rsidRDefault="00FF5F6A" w:rsidP="00FF5F6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2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выс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4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4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5A870058" w14:textId="77777777" w:rsidR="00E75640" w:rsidRPr="00322F2F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  <w:r w:rsidRPr="00322F2F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 xml:space="preserve">          </w:t>
      </w:r>
    </w:p>
    <w:p w14:paraId="6E1A5CFB" w14:textId="0014B473" w:rsidR="003B3062" w:rsidRPr="00322F2F" w:rsidRDefault="003B3062" w:rsidP="003B3062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22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информатике 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Д классе:</w:t>
      </w:r>
    </w:p>
    <w:tbl>
      <w:tblPr>
        <w:tblStyle w:val="12"/>
        <w:tblW w:w="96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4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AE37E7" w:rsidRPr="006A0889" w14:paraId="264B1F19" w14:textId="77777777" w:rsidTr="00AE37E7">
        <w:tc>
          <w:tcPr>
            <w:tcW w:w="738" w:type="dxa"/>
            <w:vMerge w:val="restart"/>
          </w:tcPr>
          <w:p w14:paraId="1D2263CC" w14:textId="77777777" w:rsidR="00AE37E7" w:rsidRPr="006A0889" w:rsidRDefault="00AE37E7" w:rsidP="00AE37E7">
            <w:pPr>
              <w:ind w:right="-13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47" w:type="dxa"/>
            <w:vMerge w:val="restart"/>
          </w:tcPr>
          <w:p w14:paraId="4B5B4281" w14:textId="77777777" w:rsidR="00AE37E7" w:rsidRPr="006A0889" w:rsidRDefault="00AE37E7" w:rsidP="00AE37E7">
            <w:pPr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07132DF3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05D68A03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12795A8D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5493954F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3CD3D97B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AE37E7" w:rsidRPr="006A0889" w14:paraId="77DCDA04" w14:textId="77777777" w:rsidTr="00AE37E7">
        <w:tc>
          <w:tcPr>
            <w:tcW w:w="738" w:type="dxa"/>
            <w:vMerge/>
          </w:tcPr>
          <w:p w14:paraId="2AF4CCA3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0C5B58CB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76A137A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B79FDD9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20C2F19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28778D94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0D7F22CA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61665674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2E0F8D63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25AFE25D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678BC3A1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E37E7" w:rsidRPr="006A0889" w14:paraId="1EEC16D6" w14:textId="77777777" w:rsidTr="00AE37E7">
        <w:tc>
          <w:tcPr>
            <w:tcW w:w="738" w:type="dxa"/>
            <w:vMerge/>
          </w:tcPr>
          <w:p w14:paraId="6EA4C62F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47" w:type="dxa"/>
            <w:vMerge/>
          </w:tcPr>
          <w:p w14:paraId="4253E74B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27DD0994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5C54ABB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5CD0CB36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110CA4E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C2DFD90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B652E04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53A32BD7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5D5AF86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1BB680B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D9348F5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662CC79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74B2655" w14:textId="77777777" w:rsidR="00AE37E7" w:rsidRPr="006A0889" w:rsidRDefault="00AE37E7" w:rsidP="00DF700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790A65B0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E37E7" w:rsidRPr="006A0889" w14:paraId="4C11AAFB" w14:textId="77777777" w:rsidTr="00AE37E7">
        <w:tc>
          <w:tcPr>
            <w:tcW w:w="738" w:type="dxa"/>
          </w:tcPr>
          <w:p w14:paraId="6234D9FF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Д</w:t>
            </w:r>
          </w:p>
        </w:tc>
        <w:tc>
          <w:tcPr>
            <w:tcW w:w="1447" w:type="dxa"/>
          </w:tcPr>
          <w:p w14:paraId="67BF50AB" w14:textId="77777777" w:rsidR="00AE37E7" w:rsidRDefault="00AE37E7" w:rsidP="00AE37E7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устофаева</w:t>
            </w:r>
            <w:proofErr w:type="spellEnd"/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А.К.</w:t>
            </w:r>
          </w:p>
          <w:p w14:paraId="209BE5B4" w14:textId="491BC132" w:rsidR="006A0889" w:rsidRPr="006A0889" w:rsidRDefault="006A0889" w:rsidP="00AE37E7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нтонова Т.П.</w:t>
            </w:r>
          </w:p>
        </w:tc>
        <w:tc>
          <w:tcPr>
            <w:tcW w:w="567" w:type="dxa"/>
          </w:tcPr>
          <w:p w14:paraId="17C7EA9B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6B800955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29F2F798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6911437B" w14:textId="77777777" w:rsidR="00AE37E7" w:rsidRPr="006A0889" w:rsidRDefault="00AE37E7" w:rsidP="00AE37E7">
            <w:pPr>
              <w:ind w:right="-7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.8</w:t>
            </w:r>
          </w:p>
        </w:tc>
        <w:tc>
          <w:tcPr>
            <w:tcW w:w="567" w:type="dxa"/>
          </w:tcPr>
          <w:p w14:paraId="5656A78A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55663B83" w14:textId="77777777" w:rsidR="00AE37E7" w:rsidRPr="006A0889" w:rsidRDefault="00AE37E7" w:rsidP="00AE37E7">
            <w:pPr>
              <w:ind w:right="-7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6.7</w:t>
            </w:r>
          </w:p>
        </w:tc>
        <w:tc>
          <w:tcPr>
            <w:tcW w:w="567" w:type="dxa"/>
          </w:tcPr>
          <w:p w14:paraId="4E05FD63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56D68EEA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.6</w:t>
            </w:r>
          </w:p>
        </w:tc>
        <w:tc>
          <w:tcPr>
            <w:tcW w:w="567" w:type="dxa"/>
          </w:tcPr>
          <w:p w14:paraId="00357995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1E86030D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162FCCDD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42D2F28E" w14:textId="77777777" w:rsidR="00AE37E7" w:rsidRPr="006A0889" w:rsidRDefault="00AE37E7" w:rsidP="00AE37E7">
            <w:pPr>
              <w:ind w:right="-7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4.4</w:t>
            </w:r>
          </w:p>
        </w:tc>
        <w:tc>
          <w:tcPr>
            <w:tcW w:w="674" w:type="dxa"/>
          </w:tcPr>
          <w:p w14:paraId="31B01B3C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.2</w:t>
            </w:r>
          </w:p>
        </w:tc>
      </w:tr>
      <w:tr w:rsidR="00AE37E7" w:rsidRPr="006A0889" w14:paraId="4CC00215" w14:textId="77777777" w:rsidTr="00AE37E7">
        <w:tc>
          <w:tcPr>
            <w:tcW w:w="2187" w:type="dxa"/>
            <w:gridSpan w:val="2"/>
          </w:tcPr>
          <w:p w14:paraId="4B1E8072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6A08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6C32752C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14:paraId="66C5F811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53CA9158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1D36CFC3" w14:textId="77777777" w:rsidR="00AE37E7" w:rsidRPr="006A0889" w:rsidRDefault="00AE37E7" w:rsidP="00AE37E7">
            <w:pPr>
              <w:ind w:right="-7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.8</w:t>
            </w:r>
          </w:p>
        </w:tc>
        <w:tc>
          <w:tcPr>
            <w:tcW w:w="567" w:type="dxa"/>
          </w:tcPr>
          <w:p w14:paraId="5ACD29CE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0BC9A5FF" w14:textId="77777777" w:rsidR="00AE37E7" w:rsidRPr="006A0889" w:rsidRDefault="00AE37E7" w:rsidP="00AE37E7">
            <w:pPr>
              <w:ind w:right="-7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6.7</w:t>
            </w:r>
          </w:p>
        </w:tc>
        <w:tc>
          <w:tcPr>
            <w:tcW w:w="567" w:type="dxa"/>
          </w:tcPr>
          <w:p w14:paraId="51F1D92A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4624FC92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.6</w:t>
            </w:r>
          </w:p>
        </w:tc>
        <w:tc>
          <w:tcPr>
            <w:tcW w:w="567" w:type="dxa"/>
          </w:tcPr>
          <w:p w14:paraId="13FA3E7D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23C05E6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3BAFCC7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47804F49" w14:textId="77777777" w:rsidR="00AE37E7" w:rsidRPr="006A0889" w:rsidRDefault="00AE37E7" w:rsidP="00AE37E7">
            <w:pPr>
              <w:ind w:right="-7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4.4</w:t>
            </w:r>
          </w:p>
        </w:tc>
        <w:tc>
          <w:tcPr>
            <w:tcW w:w="674" w:type="dxa"/>
          </w:tcPr>
          <w:p w14:paraId="206E9111" w14:textId="77777777" w:rsidR="00AE37E7" w:rsidRPr="006A0889" w:rsidRDefault="00AE37E7" w:rsidP="00DF700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A088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.2</w:t>
            </w:r>
          </w:p>
        </w:tc>
      </w:tr>
    </w:tbl>
    <w:p w14:paraId="66AE1EB0" w14:textId="7FB828D6" w:rsidR="003B3062" w:rsidRPr="00AE37E7" w:rsidRDefault="003B3062" w:rsidP="003B306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DF091A"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322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тся 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8 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, из них на 4+5- 1</w:t>
      </w:r>
      <w:r w:rsidR="00DF091A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4.4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качество знаний 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сравнению с результатом 3 четверти незначительно снизилось на 5.6%</w:t>
      </w:r>
      <w:r w:rsidR="00DF091A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Средний балл составил </w:t>
      </w:r>
      <w:r w:rsidR="00DF091A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,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 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налогично 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е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AE37E7"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AE37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12A5FB27" w14:textId="77777777" w:rsidR="00DF091A" w:rsidRPr="00AE37E7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AE3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5D8D2BE" w14:textId="075F08C0" w:rsidR="00AE37E7" w:rsidRDefault="00AE37E7" w:rsidP="00AE37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5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10.</w:t>
      </w:r>
    </w:p>
    <w:p w14:paraId="7A19AD58" w14:textId="77777777" w:rsidR="00AE37E7" w:rsidRDefault="00AE37E7" w:rsidP="00AE37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61BFF81" w14:textId="77777777" w:rsidR="00AE37E7" w:rsidRPr="00EA487C" w:rsidRDefault="00AE37E7" w:rsidP="00AE37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proofErr w:type="gram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D07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D07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285C24F" w14:textId="207C2825" w:rsidR="00AE37E7" w:rsidRDefault="00AE37E7" w:rsidP="00AE37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5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 12. </w:t>
      </w:r>
    </w:p>
    <w:p w14:paraId="2FF4996D" w14:textId="77777777" w:rsidR="00AE37E7" w:rsidRPr="00AB6F50" w:rsidRDefault="00AE37E7" w:rsidP="00AE37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ли 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 1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</w:t>
      </w:r>
    </w:p>
    <w:p w14:paraId="158017B6" w14:textId="77777777" w:rsidR="003B3062" w:rsidRPr="00DF091A" w:rsidRDefault="003B3062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2522D6" w14:textId="77777777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я из вышеизложенного, </w:t>
      </w:r>
    </w:p>
    <w:p w14:paraId="13B630AE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763AE2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ЫВАЮ:</w:t>
      </w:r>
    </w:p>
    <w:p w14:paraId="05BDC85F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BC96F0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Руководителям МО учителей социально- гуманитарного направления Годлевской В.П., МО учителей естественно – математического направления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единовой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О.:</w:t>
      </w:r>
    </w:p>
    <w:p w14:paraId="49F75864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Проанализировать результаты ВПР на заседании МО</w:t>
      </w:r>
    </w:p>
    <w:p w14:paraId="3106E10D" w14:textId="4C9AA886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27B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027B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6FF478B3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Учителям-предметникам:</w:t>
      </w:r>
    </w:p>
    <w:p w14:paraId="10C76816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Детально проанализировать результаты ВПР и ликвидировать пробелы в знаниях, учащих через систему повторения изученного материала</w:t>
      </w:r>
    </w:p>
    <w:p w14:paraId="4CF0CD9D" w14:textId="1259E2D8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прель-май 202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4D0CCDA9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Выставить отметки за ВПР в электронный журнал с пометкой ВПР</w:t>
      </w:r>
    </w:p>
    <w:p w14:paraId="7F3AAD20" w14:textId="4EF0CD74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прель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ай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61AABF8F" w14:textId="6E83C23D" w:rsidR="00707827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Классным руководителям 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х классов: 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льченко М.К., </w:t>
      </w:r>
      <w:proofErr w:type="spellStart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йзуллаевой</w:t>
      </w:r>
      <w:proofErr w:type="spellEnd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Р</w:t>
      </w:r>
      <w:proofErr w:type="gramEnd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смаиловой Э.З., Ступиной В.В., </w:t>
      </w:r>
      <w:proofErr w:type="spellStart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идовой</w:t>
      </w:r>
      <w:proofErr w:type="spellEnd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.С., Антоновой </w:t>
      </w:r>
      <w:proofErr w:type="gramStart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П</w:t>
      </w:r>
      <w:proofErr w:type="gramEnd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707827"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BAD6C13" w14:textId="6A47DB08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Довести до сведения учащихся и их родителей результаты ВПР </w:t>
      </w:r>
    </w:p>
    <w:p w14:paraId="2717ED2B" w14:textId="78CA47CD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proofErr w:type="gramStart"/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й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7078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proofErr w:type="gramEnd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5BF26369" w14:textId="77777777" w:rsidR="00E75640" w:rsidRPr="00E75640" w:rsidRDefault="00E75640" w:rsidP="00E75640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Контроль за выполнением приказа возложить на заместителя директора по УВР Мусаеву С.И.</w:t>
      </w:r>
    </w:p>
    <w:p w14:paraId="7CDC9659" w14:textId="77777777" w:rsidR="00E75640" w:rsidRPr="00E75640" w:rsidRDefault="00E75640" w:rsidP="00E75640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580C10E" w14:textId="7E4DE43C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</w:t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</w:t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</w:t>
      </w:r>
      <w:proofErr w:type="spellStart"/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.В.Никитчук</w:t>
      </w:r>
      <w:proofErr w:type="spellEnd"/>
    </w:p>
    <w:p w14:paraId="277AFF25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49AE5BD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E75640" w:rsidRPr="00E75640" w14:paraId="3E983788" w14:textId="77777777" w:rsidTr="00A809CF">
        <w:trPr>
          <w:trHeight w:val="539"/>
        </w:trPr>
        <w:tc>
          <w:tcPr>
            <w:tcW w:w="2500" w:type="pct"/>
            <w:hideMark/>
          </w:tcPr>
          <w:p w14:paraId="356C5F73" w14:textId="088F58C7" w:rsidR="00E75640" w:rsidRPr="00E75640" w:rsidRDefault="00E75640" w:rsidP="00E75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ом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D25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D2F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D25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9D2F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804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9D2F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  <w:r w:rsidR="007804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</w:tcPr>
          <w:p w14:paraId="199685D0" w14:textId="77777777" w:rsidR="00E75640" w:rsidRPr="00E75640" w:rsidRDefault="00E75640" w:rsidP="00E75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97345F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076"/>
        <w:gridCol w:w="1984"/>
        <w:gridCol w:w="2126"/>
      </w:tblGrid>
      <w:tr w:rsidR="009D2FD8" w:rsidRPr="0066770A" w14:paraId="08D8F903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07225C6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п/п</w:t>
            </w:r>
          </w:p>
        </w:tc>
        <w:tc>
          <w:tcPr>
            <w:tcW w:w="4076" w:type="dxa"/>
            <w:shd w:val="solid" w:color="FFFFFF" w:fill="FFFFFF"/>
          </w:tcPr>
          <w:p w14:paraId="4C400F1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solid" w:color="FFFFFF" w:fill="FFFFFF"/>
          </w:tcPr>
          <w:p w14:paraId="508FFB96" w14:textId="77777777" w:rsidR="009D2FD8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solid" w:color="FFFFFF" w:fill="FFFFFF"/>
          </w:tcPr>
          <w:p w14:paraId="3EB38A9A" w14:textId="77777777" w:rsidR="009D2FD8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ь</w:t>
            </w:r>
            <w:proofErr w:type="spellEnd"/>
          </w:p>
        </w:tc>
      </w:tr>
      <w:tr w:rsidR="009D2FD8" w:rsidRPr="0066770A" w14:paraId="4015BA87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06D58B03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494297EE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д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М.</w:t>
            </w:r>
          </w:p>
        </w:tc>
        <w:tc>
          <w:tcPr>
            <w:tcW w:w="1984" w:type="dxa"/>
            <w:shd w:val="solid" w:color="FFFFFF" w:fill="FFFFFF"/>
          </w:tcPr>
          <w:p w14:paraId="1ACB54E3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058450A0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0904F468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1CA1B3EC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0280274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лаев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.</w:t>
            </w:r>
          </w:p>
        </w:tc>
        <w:tc>
          <w:tcPr>
            <w:tcW w:w="1984" w:type="dxa"/>
            <w:shd w:val="solid" w:color="FFFFFF" w:fill="FFFFFF"/>
          </w:tcPr>
          <w:p w14:paraId="096F674C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11DA914D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3528FA98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1E210247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73611A5F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тонова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П.</w:t>
            </w:r>
          </w:p>
        </w:tc>
        <w:tc>
          <w:tcPr>
            <w:tcW w:w="1984" w:type="dxa"/>
            <w:shd w:val="solid" w:color="FFFFFF" w:fill="FFFFFF"/>
          </w:tcPr>
          <w:p w14:paraId="6F3D960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28B14ECE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58D57368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0022772F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4542F102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сла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.</w:t>
            </w:r>
          </w:p>
        </w:tc>
        <w:tc>
          <w:tcPr>
            <w:tcW w:w="1984" w:type="dxa"/>
            <w:shd w:val="solid" w:color="FFFFFF" w:fill="FFFFFF"/>
          </w:tcPr>
          <w:p w14:paraId="3424B6A4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7F7F7C6E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5831258A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0FB948E8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522EA3E1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лял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Н.</w:t>
            </w:r>
          </w:p>
        </w:tc>
        <w:tc>
          <w:tcPr>
            <w:tcW w:w="1984" w:type="dxa"/>
            <w:shd w:val="solid" w:color="FFFFFF" w:fill="FFFFFF"/>
          </w:tcPr>
          <w:p w14:paraId="6251C009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7540F62D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1BBDF777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707A0F73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15AF935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окова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0BB3F4BB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11C05D0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7FA6B6B9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61CB57DC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50F685A3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ип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  <w:shd w:val="solid" w:color="FFFFFF" w:fill="FFFFFF"/>
          </w:tcPr>
          <w:p w14:paraId="1C719B94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4D6A3CAE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4D5B0824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39BCDD68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1D869E8C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левская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П.</w:t>
            </w:r>
          </w:p>
        </w:tc>
        <w:tc>
          <w:tcPr>
            <w:tcW w:w="1984" w:type="dxa"/>
            <w:shd w:val="solid" w:color="FFFFFF" w:fill="FFFFFF"/>
          </w:tcPr>
          <w:p w14:paraId="507D2A70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6CD1F2C3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7D89A6C6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38543D19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12B8B0C4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луб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.</w:t>
            </w:r>
          </w:p>
        </w:tc>
        <w:tc>
          <w:tcPr>
            <w:tcW w:w="1984" w:type="dxa"/>
            <w:shd w:val="solid" w:color="FFFFFF" w:fill="FFFFFF"/>
          </w:tcPr>
          <w:p w14:paraId="52620A05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1627523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5266EA8C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24CFECDF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57BEF310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женджер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537F94A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60770E27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74E712B9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5140EAC7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427BC00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маил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З.</w:t>
            </w:r>
          </w:p>
        </w:tc>
        <w:tc>
          <w:tcPr>
            <w:tcW w:w="1984" w:type="dxa"/>
            <w:shd w:val="solid" w:color="FFFFFF" w:fill="FFFFFF"/>
          </w:tcPr>
          <w:p w14:paraId="2083211E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619A3B70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05E521E6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5FC637A5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52519945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льченко 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.</w:t>
            </w:r>
          </w:p>
        </w:tc>
        <w:tc>
          <w:tcPr>
            <w:tcW w:w="1984" w:type="dxa"/>
            <w:shd w:val="solid" w:color="FFFFFF" w:fill="FFFFFF"/>
          </w:tcPr>
          <w:p w14:paraId="1F71CE3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6C01389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3223FBE7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42521FA3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63949B10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юма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Д.</w:t>
            </w:r>
          </w:p>
        </w:tc>
        <w:tc>
          <w:tcPr>
            <w:tcW w:w="1984" w:type="dxa"/>
            <w:shd w:val="solid" w:color="FFFFFF" w:fill="FFFFFF"/>
          </w:tcPr>
          <w:p w14:paraId="570D8F6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3E432D0C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2E2F2B56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29839EE4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39735FB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еди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О.</w:t>
            </w:r>
          </w:p>
        </w:tc>
        <w:tc>
          <w:tcPr>
            <w:tcW w:w="1984" w:type="dxa"/>
            <w:shd w:val="solid" w:color="FFFFFF" w:fill="FFFFFF"/>
          </w:tcPr>
          <w:p w14:paraId="1A2C46AD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2FA0281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571BF35B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629E5D6E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707320F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И.</w:t>
            </w:r>
          </w:p>
        </w:tc>
        <w:tc>
          <w:tcPr>
            <w:tcW w:w="1984" w:type="dxa"/>
            <w:shd w:val="solid" w:color="FFFFFF" w:fill="FFFFFF"/>
          </w:tcPr>
          <w:p w14:paraId="0BC4CC6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17E213BD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0E4DE3A5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6653BEA7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35C5E94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тоф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.К.</w:t>
            </w:r>
          </w:p>
        </w:tc>
        <w:tc>
          <w:tcPr>
            <w:tcW w:w="1984" w:type="dxa"/>
            <w:shd w:val="solid" w:color="FFFFFF" w:fill="FFFFFF"/>
          </w:tcPr>
          <w:p w14:paraId="0493361E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1E8FD0E7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209DA2B4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5D22ED7B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1FFD7EE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.Р.</w:t>
            </w:r>
          </w:p>
        </w:tc>
        <w:tc>
          <w:tcPr>
            <w:tcW w:w="1984" w:type="dxa"/>
            <w:shd w:val="solid" w:color="FFFFFF" w:fill="FFFFFF"/>
          </w:tcPr>
          <w:p w14:paraId="5AF9F0A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4192323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46840A72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5A779FBE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3A381963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упин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В.</w:t>
            </w:r>
          </w:p>
        </w:tc>
        <w:tc>
          <w:tcPr>
            <w:tcW w:w="1984" w:type="dxa"/>
            <w:shd w:val="solid" w:color="FFFFFF" w:fill="FFFFFF"/>
          </w:tcPr>
          <w:p w14:paraId="1532AAE2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53D25141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33A62CFD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52919D77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3752C735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кид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.</w:t>
            </w:r>
          </w:p>
        </w:tc>
        <w:tc>
          <w:tcPr>
            <w:tcW w:w="1984" w:type="dxa"/>
            <w:shd w:val="solid" w:color="FFFFFF" w:fill="FFFFFF"/>
          </w:tcPr>
          <w:p w14:paraId="7DB10215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0AA9EAED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32554DD0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0918A3CE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1150CAAA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йзуллае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Р.</w:t>
            </w:r>
          </w:p>
        </w:tc>
        <w:tc>
          <w:tcPr>
            <w:tcW w:w="1984" w:type="dxa"/>
            <w:shd w:val="solid" w:color="FFFFFF" w:fill="FFFFFF"/>
          </w:tcPr>
          <w:p w14:paraId="637B916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16861EB9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2FD8" w:rsidRPr="0066770A" w14:paraId="5F0FE80B" w14:textId="77777777" w:rsidTr="009D2FD8">
        <w:trPr>
          <w:trHeight w:val="199"/>
        </w:trPr>
        <w:tc>
          <w:tcPr>
            <w:tcW w:w="881" w:type="dxa"/>
            <w:shd w:val="solid" w:color="FFFFFF" w:fill="FFFFFF"/>
          </w:tcPr>
          <w:p w14:paraId="0D96FDA8" w14:textId="77777777" w:rsidR="009D2FD8" w:rsidRPr="00D434A1" w:rsidRDefault="009D2FD8" w:rsidP="009D2FD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6" w:type="dxa"/>
            <w:shd w:val="solid" w:color="FFFFFF" w:fill="FFFFFF"/>
          </w:tcPr>
          <w:p w14:paraId="748DC861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рменинова</w:t>
            </w:r>
            <w:proofErr w:type="spellEnd"/>
            <w:r w:rsidRPr="006677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Г.</w:t>
            </w:r>
          </w:p>
        </w:tc>
        <w:tc>
          <w:tcPr>
            <w:tcW w:w="1984" w:type="dxa"/>
            <w:shd w:val="solid" w:color="FFFFFF" w:fill="FFFFFF"/>
          </w:tcPr>
          <w:p w14:paraId="7E4D33D6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shd w:val="solid" w:color="FFFFFF" w:fill="FFFFFF"/>
          </w:tcPr>
          <w:p w14:paraId="72CA89A8" w14:textId="77777777" w:rsidR="009D2FD8" w:rsidRPr="0066770A" w:rsidRDefault="009D2FD8" w:rsidP="00FF5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5397EC00" w14:textId="77777777" w:rsidR="00E75640" w:rsidRPr="00E75640" w:rsidRDefault="00E75640" w:rsidP="00E7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CF9A2" w14:textId="77777777" w:rsidR="00B357A9" w:rsidRDefault="00B357A9"/>
    <w:sectPr w:rsidR="00B3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2E6"/>
    <w:multiLevelType w:val="hybridMultilevel"/>
    <w:tmpl w:val="08EA5B9C"/>
    <w:lvl w:ilvl="0" w:tplc="502CF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902E"/>
    <w:multiLevelType w:val="singleLevel"/>
    <w:tmpl w:val="34F990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7438CB6"/>
    <w:multiLevelType w:val="singleLevel"/>
    <w:tmpl w:val="37438CB6"/>
    <w:lvl w:ilvl="0">
      <w:start w:val="18"/>
      <w:numFmt w:val="decimal"/>
      <w:suff w:val="space"/>
      <w:lvlText w:val="%1-"/>
      <w:lvlJc w:val="left"/>
    </w:lvl>
  </w:abstractNum>
  <w:num w:numId="1" w16cid:durableId="2091802800">
    <w:abstractNumId w:val="1"/>
  </w:num>
  <w:num w:numId="2" w16cid:durableId="877163341">
    <w:abstractNumId w:val="2"/>
  </w:num>
  <w:num w:numId="3" w16cid:durableId="648284561">
    <w:abstractNumId w:val="3"/>
  </w:num>
  <w:num w:numId="4" w16cid:durableId="3982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40"/>
    <w:rsid w:val="00004E65"/>
    <w:rsid w:val="00027BDC"/>
    <w:rsid w:val="00102442"/>
    <w:rsid w:val="00106962"/>
    <w:rsid w:val="00150FAE"/>
    <w:rsid w:val="00155CF3"/>
    <w:rsid w:val="00160F2A"/>
    <w:rsid w:val="001D05DA"/>
    <w:rsid w:val="001D0937"/>
    <w:rsid w:val="001D71E6"/>
    <w:rsid w:val="00216C39"/>
    <w:rsid w:val="00236EE1"/>
    <w:rsid w:val="00280F8E"/>
    <w:rsid w:val="00293DFD"/>
    <w:rsid w:val="002A5AE4"/>
    <w:rsid w:val="0030364D"/>
    <w:rsid w:val="00322F2F"/>
    <w:rsid w:val="003315E1"/>
    <w:rsid w:val="003516F1"/>
    <w:rsid w:val="00377315"/>
    <w:rsid w:val="003B3062"/>
    <w:rsid w:val="003E7B3A"/>
    <w:rsid w:val="0043387D"/>
    <w:rsid w:val="004A68DE"/>
    <w:rsid w:val="004B036D"/>
    <w:rsid w:val="004D6913"/>
    <w:rsid w:val="00500CC1"/>
    <w:rsid w:val="00513D48"/>
    <w:rsid w:val="00561C28"/>
    <w:rsid w:val="005B784C"/>
    <w:rsid w:val="005F6585"/>
    <w:rsid w:val="00607EB2"/>
    <w:rsid w:val="00650B2B"/>
    <w:rsid w:val="00653449"/>
    <w:rsid w:val="0065791F"/>
    <w:rsid w:val="006679A1"/>
    <w:rsid w:val="00681155"/>
    <w:rsid w:val="006926FA"/>
    <w:rsid w:val="00695989"/>
    <w:rsid w:val="006A0889"/>
    <w:rsid w:val="006B2C2F"/>
    <w:rsid w:val="00706467"/>
    <w:rsid w:val="00707827"/>
    <w:rsid w:val="00717FD5"/>
    <w:rsid w:val="00734452"/>
    <w:rsid w:val="0078042B"/>
    <w:rsid w:val="00781B56"/>
    <w:rsid w:val="007B4009"/>
    <w:rsid w:val="00807CD6"/>
    <w:rsid w:val="008307D2"/>
    <w:rsid w:val="008821DD"/>
    <w:rsid w:val="008E1A9C"/>
    <w:rsid w:val="00926C2D"/>
    <w:rsid w:val="009452AC"/>
    <w:rsid w:val="00950721"/>
    <w:rsid w:val="00953EC1"/>
    <w:rsid w:val="00956F5A"/>
    <w:rsid w:val="009B0C76"/>
    <w:rsid w:val="009C76F3"/>
    <w:rsid w:val="009D0D0E"/>
    <w:rsid w:val="009D2FD8"/>
    <w:rsid w:val="00A856E4"/>
    <w:rsid w:val="00AC53D6"/>
    <w:rsid w:val="00AD0B7F"/>
    <w:rsid w:val="00AE37E7"/>
    <w:rsid w:val="00B30794"/>
    <w:rsid w:val="00B357A9"/>
    <w:rsid w:val="00B70EC8"/>
    <w:rsid w:val="00BF05F4"/>
    <w:rsid w:val="00BF7657"/>
    <w:rsid w:val="00C404B3"/>
    <w:rsid w:val="00C474DA"/>
    <w:rsid w:val="00C75BA8"/>
    <w:rsid w:val="00CB00BD"/>
    <w:rsid w:val="00CB7DC4"/>
    <w:rsid w:val="00D25668"/>
    <w:rsid w:val="00D50628"/>
    <w:rsid w:val="00D71EBF"/>
    <w:rsid w:val="00D863DE"/>
    <w:rsid w:val="00DA2D7D"/>
    <w:rsid w:val="00DA7881"/>
    <w:rsid w:val="00DB1208"/>
    <w:rsid w:val="00DC00C0"/>
    <w:rsid w:val="00DF091A"/>
    <w:rsid w:val="00DF6184"/>
    <w:rsid w:val="00DF64BF"/>
    <w:rsid w:val="00E36579"/>
    <w:rsid w:val="00E75640"/>
    <w:rsid w:val="00E81812"/>
    <w:rsid w:val="00EB6C93"/>
    <w:rsid w:val="00EC58C1"/>
    <w:rsid w:val="00F041E6"/>
    <w:rsid w:val="00F2661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0EBD"/>
  <w15:chartTrackingRefBased/>
  <w15:docId w15:val="{19F847FF-6313-4C74-B118-757C5775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640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5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5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5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56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56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56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56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56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56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5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5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5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5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56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56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56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5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56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5640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E75640"/>
  </w:style>
  <w:style w:type="table" w:customStyle="1" w:styleId="12">
    <w:name w:val="Сетка таблицы1"/>
    <w:basedOn w:val="a1"/>
    <w:next w:val="ac"/>
    <w:uiPriority w:val="59"/>
    <w:qFormat/>
    <w:rsid w:val="00E7564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E7564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75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75640"/>
    <w:rPr>
      <w:rFonts w:ascii="Segoe UI" w:eastAsia="Times New Roman" w:hAnsi="Segoe UI" w:cs="Segoe UI"/>
      <w:kern w:val="0"/>
      <w:sz w:val="18"/>
      <w:szCs w:val="18"/>
      <w:lang w:val="uk-UA" w:eastAsia="ru-RU"/>
      <w14:ligatures w14:val="none"/>
    </w:rPr>
  </w:style>
  <w:style w:type="table" w:styleId="ac">
    <w:name w:val="Table Grid"/>
    <w:basedOn w:val="a1"/>
    <w:uiPriority w:val="59"/>
    <w:qFormat/>
    <w:rsid w:val="00E7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50FA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01">
    <w:name w:val="fontstyle01"/>
    <w:basedOn w:val="a0"/>
    <w:rsid w:val="00216C39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table" w:customStyle="1" w:styleId="110">
    <w:name w:val="Сетка таблицы11"/>
    <w:basedOn w:val="a1"/>
    <w:uiPriority w:val="59"/>
    <w:rsid w:val="00155C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EFB4-E3A7-4042-9ACF-B960FD2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6-05-18T08:48:00Z</cp:lastPrinted>
  <dcterms:created xsi:type="dcterms:W3CDTF">2025-04-01T08:19:00Z</dcterms:created>
  <dcterms:modified xsi:type="dcterms:W3CDTF">2026-05-18T08:48:00Z</dcterms:modified>
</cp:coreProperties>
</file>